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7CA58" w14:textId="42A3A4CE" w:rsidR="00FE599A" w:rsidRPr="003C5CCE" w:rsidRDefault="008A6FF2">
      <w:pPr>
        <w:rPr>
          <w:b/>
          <w:bCs/>
          <w:sz w:val="28"/>
          <w:szCs w:val="28"/>
        </w:rPr>
      </w:pPr>
      <w:r>
        <w:rPr>
          <w:b/>
          <w:bCs/>
          <w:sz w:val="28"/>
          <w:szCs w:val="28"/>
        </w:rPr>
        <w:t>1</w:t>
      </w:r>
    </w:p>
    <w:p w14:paraId="369CAE78" w14:textId="190629E1" w:rsidR="00BD67BC" w:rsidRDefault="00D57C9C">
      <w:r>
        <w:t>Toen ik 28 jaar oud was</w:t>
      </w:r>
      <w:r w:rsidR="008E2509">
        <w:t>,</w:t>
      </w:r>
      <w:r>
        <w:t xml:space="preserve"> moest ik van mijn land</w:t>
      </w:r>
      <w:r w:rsidR="00757594">
        <w:t xml:space="preserve"> Syrië vluchten. Het was niet meer veilig</w:t>
      </w:r>
      <w:r w:rsidR="004F07D3">
        <w:t xml:space="preserve"> in mijn land</w:t>
      </w:r>
      <w:r w:rsidR="00757594">
        <w:t xml:space="preserve">. Na een vreedzame burgeropstand in 2011 tegen het regiem van president al Assad ontstond een burger oorlog in </w:t>
      </w:r>
      <w:r w:rsidR="00030083">
        <w:t>Syrië</w:t>
      </w:r>
      <w:r w:rsidR="00757594">
        <w:t xml:space="preserve">. Sinds dien zijn er 100 </w:t>
      </w:r>
      <w:r w:rsidR="00030083">
        <w:t>duizenden</w:t>
      </w:r>
      <w:r w:rsidR="00757594">
        <w:t xml:space="preserve"> mensen omgekomen, zijn delen van het land verwoest, en vochten er in Syrië verschillende groeperingen tegen elkaar. Miljoenen mensen zijn het land ontvlucht.</w:t>
      </w:r>
      <w:r w:rsidR="00BD67BC">
        <w:t xml:space="preserve"> </w:t>
      </w:r>
      <w:r w:rsidR="00757594">
        <w:t xml:space="preserve">De situatie was zo erg in Damascus. </w:t>
      </w:r>
      <w:r w:rsidR="00114E79">
        <w:t xml:space="preserve">Ze dreigde </w:t>
      </w:r>
      <w:r w:rsidR="00DE418E">
        <w:t>om mij op te pakken</w:t>
      </w:r>
      <w:r w:rsidR="00757594">
        <w:t xml:space="preserve">. </w:t>
      </w:r>
      <w:r w:rsidR="00DE418E">
        <w:t>Ze hebben mij een paar keer gedreigd om te doden</w:t>
      </w:r>
      <w:r w:rsidR="00613C4E">
        <w:t>, maar gelukkig waren het alleen maar dreigingen</w:t>
      </w:r>
      <w:r w:rsidR="00757594">
        <w:t xml:space="preserve">. Ik was enig kind maar </w:t>
      </w:r>
      <w:r w:rsidR="00C57C63">
        <w:t>toch wouden ze dat ik voor de militaire dienst zou werken,</w:t>
      </w:r>
      <w:r w:rsidR="00114E79">
        <w:t xml:space="preserve"> en daarom</w:t>
      </w:r>
      <w:r w:rsidR="00757594">
        <w:t xml:space="preserve"> zou </w:t>
      </w:r>
      <w:r w:rsidR="00114E79">
        <w:t xml:space="preserve">ik </w:t>
      </w:r>
      <w:r w:rsidR="00757594">
        <w:t>opgepakt worden. Mijn vader zei</w:t>
      </w:r>
      <w:r w:rsidR="00670719">
        <w:t xml:space="preserve"> tegen mij dat </w:t>
      </w:r>
      <w:r w:rsidR="00C57C63">
        <w:t>de enigste optie was dat ik naar een and</w:t>
      </w:r>
      <w:r w:rsidR="00F25258">
        <w:t>er beter land ging vluchten</w:t>
      </w:r>
      <w:r w:rsidR="00757594" w:rsidRPr="00BD67BC">
        <w:t>.</w:t>
      </w:r>
      <w:r w:rsidR="00BD67BC" w:rsidRPr="00BD67BC">
        <w:t xml:space="preserve"> </w:t>
      </w:r>
      <w:r w:rsidR="00BD67BC" w:rsidRPr="00BD67BC">
        <w:rPr>
          <w:highlight w:val="green"/>
        </w:rPr>
        <w:t>(intro)</w:t>
      </w:r>
      <w:r w:rsidR="00B9016A">
        <w:t xml:space="preserve"> </w:t>
      </w:r>
      <w:r w:rsidR="00B9016A" w:rsidRPr="007357BB">
        <w:rPr>
          <w:highlight w:val="green"/>
        </w:rPr>
        <w:t xml:space="preserve">(keuze 1 – stuk </w:t>
      </w:r>
      <w:r w:rsidR="005335A0">
        <w:rPr>
          <w:highlight w:val="green"/>
        </w:rPr>
        <w:t>2</w:t>
      </w:r>
      <w:r w:rsidR="00B9016A" w:rsidRPr="007357BB">
        <w:rPr>
          <w:highlight w:val="green"/>
        </w:rPr>
        <w:t xml:space="preserve"> of stuk 13)</w:t>
      </w:r>
    </w:p>
    <w:p w14:paraId="0A415656" w14:textId="7536457C" w:rsidR="009C2D4A" w:rsidRPr="007E3450" w:rsidRDefault="007E3450">
      <w:pPr>
        <w:rPr>
          <w:i/>
          <w:iCs/>
        </w:rPr>
      </w:pPr>
      <w:r w:rsidRPr="007E3450">
        <w:rPr>
          <w:i/>
          <w:iCs/>
        </w:rPr>
        <w:t>Ga je gelijk weg of wacht je nog even?</w:t>
      </w:r>
    </w:p>
    <w:p w14:paraId="5B66C5CB" w14:textId="76CB704D" w:rsidR="003C5CCE" w:rsidRPr="007112F7" w:rsidRDefault="008A6FF2">
      <w:pPr>
        <w:rPr>
          <w:b/>
          <w:bCs/>
          <w:sz w:val="28"/>
          <w:szCs w:val="28"/>
        </w:rPr>
      </w:pPr>
      <w:r>
        <w:rPr>
          <w:b/>
          <w:bCs/>
          <w:sz w:val="28"/>
          <w:szCs w:val="28"/>
        </w:rPr>
        <w:t>2</w:t>
      </w:r>
    </w:p>
    <w:p w14:paraId="02D0EDF2" w14:textId="713F1D79" w:rsidR="006830F0" w:rsidRDefault="00757594">
      <w:r>
        <w:t xml:space="preserve"> In 2 weken moest ik alles voorbereiden om weg te gaan. Ik moest een ticket boeken</w:t>
      </w:r>
      <w:r w:rsidR="00F53FAF">
        <w:t>, en tegen sommige vrienden</w:t>
      </w:r>
      <w:r w:rsidR="00742045">
        <w:t xml:space="preserve"> gedag zeggen. </w:t>
      </w:r>
      <w:r w:rsidR="00FD6826">
        <w:t>Ik vloog naar een Syrische stad</w:t>
      </w:r>
      <w:r w:rsidR="00742045">
        <w:t xml:space="preserve"> en</w:t>
      </w:r>
      <w:r w:rsidR="00430323">
        <w:t xml:space="preserve"> toen</w:t>
      </w:r>
      <w:r w:rsidR="00742045">
        <w:t xml:space="preserve"> </w:t>
      </w:r>
      <w:r w:rsidR="00430323">
        <w:t>moest ik</w:t>
      </w:r>
      <w:r w:rsidR="00742045">
        <w:t xml:space="preserve"> mijn weg vinden naar </w:t>
      </w:r>
      <w:r w:rsidR="005031EE">
        <w:t xml:space="preserve">Damascus, </w:t>
      </w:r>
      <w:r w:rsidR="00841C7A">
        <w:t>een plek bekend voor de</w:t>
      </w:r>
      <w:r w:rsidR="00FD7652">
        <w:t xml:space="preserve"> Syriërs </w:t>
      </w:r>
      <w:r w:rsidR="008746E2">
        <w:t xml:space="preserve">die daar </w:t>
      </w:r>
      <w:r w:rsidR="00742045">
        <w:t>zijn gekomen om</w:t>
      </w:r>
      <w:r w:rsidR="00307E82">
        <w:t xml:space="preserve"> een weg te vinden naar een veilig land (</w:t>
      </w:r>
      <w:r w:rsidR="008746E2">
        <w:t>Europa</w:t>
      </w:r>
      <w:r w:rsidR="00307E82">
        <w:t>)</w:t>
      </w:r>
      <w:r w:rsidR="000D13A8">
        <w:t>.</w:t>
      </w:r>
      <w:r w:rsidR="006830F0">
        <w:t xml:space="preserve"> </w:t>
      </w:r>
      <w:r w:rsidR="006830F0" w:rsidRPr="006830F0">
        <w:rPr>
          <w:highlight w:val="green"/>
        </w:rPr>
        <w:t xml:space="preserve">(keuze </w:t>
      </w:r>
      <w:r w:rsidR="00B9016A">
        <w:rPr>
          <w:highlight w:val="green"/>
        </w:rPr>
        <w:t>2</w:t>
      </w:r>
      <w:r w:rsidR="00B77DB3">
        <w:rPr>
          <w:highlight w:val="green"/>
        </w:rPr>
        <w:t xml:space="preserve"> – stuk </w:t>
      </w:r>
      <w:r w:rsidR="006B1EB6">
        <w:rPr>
          <w:highlight w:val="green"/>
        </w:rPr>
        <w:t>3</w:t>
      </w:r>
      <w:r w:rsidR="00B77DB3">
        <w:rPr>
          <w:highlight w:val="green"/>
        </w:rPr>
        <w:t xml:space="preserve"> of stuk </w:t>
      </w:r>
      <w:r w:rsidR="006B1EB6">
        <w:rPr>
          <w:highlight w:val="green"/>
        </w:rPr>
        <w:t>9</w:t>
      </w:r>
      <w:r w:rsidR="006830F0" w:rsidRPr="006830F0">
        <w:rPr>
          <w:highlight w:val="green"/>
        </w:rPr>
        <w:t>)</w:t>
      </w:r>
    </w:p>
    <w:p w14:paraId="714DF61A" w14:textId="6E14069B" w:rsidR="00ED790E" w:rsidRPr="00A36157" w:rsidRDefault="00A36157">
      <w:pPr>
        <w:rPr>
          <w:i/>
          <w:iCs/>
        </w:rPr>
      </w:pPr>
      <w:r w:rsidRPr="00A36157">
        <w:rPr>
          <w:i/>
          <w:iCs/>
        </w:rPr>
        <w:t>Ga je zelf verder naar de grens of zoek je iemand waarmee je samen kan vluchten?</w:t>
      </w:r>
    </w:p>
    <w:p w14:paraId="07CC46EE" w14:textId="1C07A300" w:rsidR="006830F0" w:rsidRPr="007112F7" w:rsidRDefault="008A6FF2">
      <w:pPr>
        <w:rPr>
          <w:b/>
          <w:bCs/>
          <w:sz w:val="28"/>
          <w:szCs w:val="28"/>
        </w:rPr>
      </w:pPr>
      <w:r>
        <w:rPr>
          <w:b/>
          <w:bCs/>
          <w:sz w:val="28"/>
          <w:szCs w:val="28"/>
        </w:rPr>
        <w:t>3</w:t>
      </w:r>
    </w:p>
    <w:p w14:paraId="71C36468" w14:textId="78254862" w:rsidR="00E26346" w:rsidRDefault="00307E82">
      <w:r>
        <w:t xml:space="preserve"> Van Damascus</w:t>
      </w:r>
      <w:r w:rsidR="000D13A8">
        <w:t xml:space="preserve"> tot de grens moest ik </w:t>
      </w:r>
      <w:r w:rsidR="00EF1FA3">
        <w:t>5 keer gecheckt</w:t>
      </w:r>
      <w:r w:rsidR="000D13A8">
        <w:t xml:space="preserve"> worden</w:t>
      </w:r>
      <w:r w:rsidR="008746E2">
        <w:t xml:space="preserve"> door de </w:t>
      </w:r>
      <w:r w:rsidR="00D859EC">
        <w:t>douane. Onderweg zie</w:t>
      </w:r>
      <w:r w:rsidR="00EF1FA3">
        <w:t xml:space="preserve"> je veel mensen die</w:t>
      </w:r>
      <w:r w:rsidR="005919DD">
        <w:t xml:space="preserve"> smokkelen, en toen moest ik de risico nemen</w:t>
      </w:r>
      <w:r w:rsidR="00D859EC">
        <w:t xml:space="preserve"> om met een</w:t>
      </w:r>
      <w:r w:rsidR="00BD1651">
        <w:t xml:space="preserve"> van hun</w:t>
      </w:r>
      <w:r w:rsidR="00D859EC">
        <w:t xml:space="preserve"> mee te gaan</w:t>
      </w:r>
      <w:r w:rsidR="005919DD">
        <w:t>. Toen heb ik</w:t>
      </w:r>
      <w:r w:rsidR="00D859EC">
        <w:t xml:space="preserve"> iemand gevonden en</w:t>
      </w:r>
      <w:r w:rsidR="005919DD">
        <w:t xml:space="preserve"> hem betaald. </w:t>
      </w:r>
      <w:r w:rsidR="00493317">
        <w:t>S‘ avonds</w:t>
      </w:r>
      <w:r w:rsidR="005919DD">
        <w:t xml:space="preserve"> z</w:t>
      </w:r>
      <w:r w:rsidR="00D859EC">
        <w:t>ei</w:t>
      </w:r>
      <w:r w:rsidR="005919DD">
        <w:t xml:space="preserve"> hij tegen mij</w:t>
      </w:r>
      <w:r w:rsidR="00D859EC">
        <w:t xml:space="preserve"> dat we</w:t>
      </w:r>
      <w:r w:rsidR="005919DD">
        <w:t xml:space="preserve"> </w:t>
      </w:r>
      <w:r w:rsidR="00493317">
        <w:t>we</w:t>
      </w:r>
      <w:r w:rsidR="00D859EC">
        <w:t>g</w:t>
      </w:r>
      <w:r w:rsidR="00493317">
        <w:t xml:space="preserve"> g</w:t>
      </w:r>
      <w:r w:rsidR="00D859EC">
        <w:t>ingen</w:t>
      </w:r>
      <w:r w:rsidR="00493317">
        <w:t xml:space="preserve">. Eerst met </w:t>
      </w:r>
      <w:r w:rsidR="005F2597">
        <w:t xml:space="preserve">de </w:t>
      </w:r>
      <w:r w:rsidR="00493317">
        <w:t xml:space="preserve">auto voor ongeveer 10 uur naar het strand en toen met een klein bootje naar </w:t>
      </w:r>
      <w:r w:rsidR="005F2597">
        <w:t>Griekenland</w:t>
      </w:r>
      <w:r w:rsidR="00493317">
        <w:t>.</w:t>
      </w:r>
      <w:r w:rsidR="00E26346">
        <w:t xml:space="preserve"> </w:t>
      </w:r>
      <w:r w:rsidR="00E26346" w:rsidRPr="00E26346">
        <w:rPr>
          <w:highlight w:val="green"/>
        </w:rPr>
        <w:t xml:space="preserve">(keuze </w:t>
      </w:r>
      <w:r w:rsidR="00B9016A">
        <w:rPr>
          <w:highlight w:val="green"/>
        </w:rPr>
        <w:t>3</w:t>
      </w:r>
      <w:r w:rsidR="00CB3ABA">
        <w:rPr>
          <w:highlight w:val="green"/>
        </w:rPr>
        <w:t xml:space="preserve"> – stuk </w:t>
      </w:r>
      <w:r w:rsidR="00816A1B">
        <w:rPr>
          <w:highlight w:val="green"/>
        </w:rPr>
        <w:t>1</w:t>
      </w:r>
      <w:r w:rsidR="006B1EB6">
        <w:rPr>
          <w:highlight w:val="green"/>
        </w:rPr>
        <w:t>3</w:t>
      </w:r>
      <w:r w:rsidR="00816A1B">
        <w:rPr>
          <w:highlight w:val="green"/>
        </w:rPr>
        <w:t xml:space="preserve"> of stuk </w:t>
      </w:r>
      <w:r w:rsidR="006B1EB6">
        <w:rPr>
          <w:highlight w:val="green"/>
        </w:rPr>
        <w:t>4</w:t>
      </w:r>
      <w:r w:rsidR="00E26346" w:rsidRPr="00E26346">
        <w:rPr>
          <w:highlight w:val="green"/>
        </w:rPr>
        <w:t>)</w:t>
      </w:r>
    </w:p>
    <w:p w14:paraId="0780D1A6" w14:textId="75B3ECD2" w:rsidR="00A36157" w:rsidRPr="00FC5DD8" w:rsidRDefault="00FC5DD8">
      <w:pPr>
        <w:rPr>
          <w:i/>
          <w:iCs/>
        </w:rPr>
      </w:pPr>
      <w:r w:rsidRPr="00FC5DD8">
        <w:rPr>
          <w:i/>
          <w:iCs/>
        </w:rPr>
        <w:t>Er zijn heel veel mensen allemaal op 1 boot en het ziet er krap uit. Ga je mee?</w:t>
      </w:r>
    </w:p>
    <w:p w14:paraId="10B8A306" w14:textId="15D782A6" w:rsidR="003C5CCE" w:rsidRPr="007112F7" w:rsidRDefault="008A6FF2">
      <w:pPr>
        <w:rPr>
          <w:b/>
          <w:bCs/>
          <w:sz w:val="28"/>
          <w:szCs w:val="28"/>
        </w:rPr>
      </w:pPr>
      <w:r>
        <w:rPr>
          <w:b/>
          <w:bCs/>
          <w:sz w:val="28"/>
          <w:szCs w:val="28"/>
        </w:rPr>
        <w:t>4</w:t>
      </w:r>
    </w:p>
    <w:p w14:paraId="20F4A10E" w14:textId="017C37AD" w:rsidR="00E61FB0" w:rsidRDefault="00493317">
      <w:r>
        <w:t xml:space="preserve"> Om 9 uur was ik aangekomen en toen heb ik mijn familie gebeld omdat die niet wisten dat ik gelijk </w:t>
      </w:r>
      <w:r w:rsidR="005F2597">
        <w:t>door naar</w:t>
      </w:r>
      <w:r>
        <w:t xml:space="preserve"> </w:t>
      </w:r>
      <w:r w:rsidR="005F2597">
        <w:t>Griekenland</w:t>
      </w:r>
      <w:r>
        <w:t xml:space="preserve"> ging. </w:t>
      </w:r>
      <w:r w:rsidR="00790C39">
        <w:t xml:space="preserve">Bij </w:t>
      </w:r>
      <w:r w:rsidR="005F2597">
        <w:t>Griekenland</w:t>
      </w:r>
      <w:r w:rsidR="00790C39">
        <w:t xml:space="preserve"> kwam er een groot boot naar ons toe en die heeft ons geholpen naar </w:t>
      </w:r>
      <w:r w:rsidR="005F2597">
        <w:t>om</w:t>
      </w:r>
      <w:r w:rsidR="00B312CE">
        <w:t xml:space="preserve"> veilig aan te komen op hun boot terwijl ze die van ons sloopte.</w:t>
      </w:r>
      <w:r w:rsidR="00790C39">
        <w:t xml:space="preserve"> I</w:t>
      </w:r>
      <w:r w:rsidR="00B312CE">
        <w:t>n Griekenland</w:t>
      </w:r>
      <w:r w:rsidR="00790C39">
        <w:t xml:space="preserve"> moest</w:t>
      </w:r>
      <w:r w:rsidR="00B312CE">
        <w:t xml:space="preserve"> ik</w:t>
      </w:r>
      <w:r w:rsidR="00790C39">
        <w:t xml:space="preserve"> mij daar inschrijven en toen kreeg ik een papiertje</w:t>
      </w:r>
      <w:r w:rsidR="00EC7AFF">
        <w:t xml:space="preserve"> en toen kon i</w:t>
      </w:r>
      <w:r w:rsidR="00A67F73">
        <w:t>k</w:t>
      </w:r>
      <w:r w:rsidR="00EC7AFF">
        <w:t xml:space="preserve"> naa</w:t>
      </w:r>
      <w:r w:rsidR="00227615">
        <w:t>r</w:t>
      </w:r>
      <w:r w:rsidR="00EC7AFF">
        <w:t xml:space="preserve"> </w:t>
      </w:r>
      <w:r w:rsidR="00227615">
        <w:t>Athene</w:t>
      </w:r>
      <w:r w:rsidR="003A77AD">
        <w:t xml:space="preserve"> gaan.</w:t>
      </w:r>
      <w:r w:rsidR="00E61FB0">
        <w:t xml:space="preserve">      </w:t>
      </w:r>
      <w:r w:rsidR="00E61FB0" w:rsidRPr="00E61FB0">
        <w:rPr>
          <w:highlight w:val="green"/>
        </w:rPr>
        <w:t xml:space="preserve">(keuze </w:t>
      </w:r>
      <w:r w:rsidR="00B9016A">
        <w:rPr>
          <w:highlight w:val="green"/>
        </w:rPr>
        <w:t>4</w:t>
      </w:r>
      <w:r w:rsidR="00D7291C">
        <w:rPr>
          <w:highlight w:val="green"/>
        </w:rPr>
        <w:t xml:space="preserve"> – stuk 5 of stuk 18</w:t>
      </w:r>
      <w:r w:rsidR="00E61FB0" w:rsidRPr="00E61FB0">
        <w:rPr>
          <w:highlight w:val="green"/>
        </w:rPr>
        <w:t>)</w:t>
      </w:r>
    </w:p>
    <w:p w14:paraId="78434FC8" w14:textId="1440D60C" w:rsidR="00FC5DD8" w:rsidRPr="00556541" w:rsidRDefault="00A67F73">
      <w:pPr>
        <w:rPr>
          <w:i/>
          <w:iCs/>
        </w:rPr>
      </w:pPr>
      <w:r w:rsidRPr="00556541">
        <w:rPr>
          <w:i/>
          <w:iCs/>
        </w:rPr>
        <w:t>Wacht je eerst even om uit te rusten of ga je gelijk verder?</w:t>
      </w:r>
    </w:p>
    <w:p w14:paraId="7BB3B4B8" w14:textId="0D57499F" w:rsidR="00E61FB0" w:rsidRPr="007112F7" w:rsidRDefault="008A6FF2">
      <w:pPr>
        <w:rPr>
          <w:b/>
          <w:bCs/>
          <w:sz w:val="28"/>
          <w:szCs w:val="28"/>
        </w:rPr>
      </w:pPr>
      <w:r>
        <w:rPr>
          <w:b/>
          <w:bCs/>
          <w:sz w:val="28"/>
          <w:szCs w:val="28"/>
        </w:rPr>
        <w:t>5</w:t>
      </w:r>
    </w:p>
    <w:p w14:paraId="2A8EAE6E" w14:textId="6C868FB6" w:rsidR="00E40BA7" w:rsidRPr="009932D9" w:rsidRDefault="0022568B">
      <w:r>
        <w:t xml:space="preserve"> Ik kwam daar om 12 uur s</w:t>
      </w:r>
      <w:r w:rsidR="006B4EBC">
        <w:t>’</w:t>
      </w:r>
      <w:r w:rsidR="003A77AD">
        <w:t xml:space="preserve"> </w:t>
      </w:r>
      <w:r>
        <w:t xml:space="preserve">nachts aan en toen heb ik gelijk een taxi genomen naar de grens van </w:t>
      </w:r>
      <w:r w:rsidR="000913EC">
        <w:t>Griekenland</w:t>
      </w:r>
      <w:r>
        <w:t>. Daar zag ik politie dus was ik bang,</w:t>
      </w:r>
      <w:r w:rsidR="00E61FB0">
        <w:t xml:space="preserve"> </w:t>
      </w:r>
      <w:r w:rsidR="00541BAE" w:rsidRPr="00541BAE">
        <w:rPr>
          <w:highlight w:val="green"/>
        </w:rPr>
        <w:t>(door naar 6)</w:t>
      </w:r>
    </w:p>
    <w:p w14:paraId="5CAFA58A" w14:textId="77777777" w:rsidR="00E40BA7" w:rsidRDefault="00E40BA7">
      <w:pPr>
        <w:rPr>
          <w:b/>
          <w:bCs/>
          <w:sz w:val="28"/>
          <w:szCs w:val="28"/>
        </w:rPr>
      </w:pPr>
    </w:p>
    <w:p w14:paraId="7F06CFE9" w14:textId="77777777" w:rsidR="00E40BA7" w:rsidRDefault="00E40BA7">
      <w:pPr>
        <w:rPr>
          <w:b/>
          <w:bCs/>
          <w:sz w:val="28"/>
          <w:szCs w:val="28"/>
        </w:rPr>
      </w:pPr>
    </w:p>
    <w:p w14:paraId="4ECC6119" w14:textId="4450F7A7" w:rsidR="00E61FB0" w:rsidRPr="007112F7" w:rsidRDefault="008A6FF2">
      <w:pPr>
        <w:rPr>
          <w:b/>
          <w:bCs/>
          <w:sz w:val="28"/>
          <w:szCs w:val="28"/>
        </w:rPr>
      </w:pPr>
      <w:r>
        <w:rPr>
          <w:b/>
          <w:bCs/>
          <w:sz w:val="28"/>
          <w:szCs w:val="28"/>
        </w:rPr>
        <w:t>6</w:t>
      </w:r>
    </w:p>
    <w:p w14:paraId="424D829F" w14:textId="4A7CE6DD" w:rsidR="00E61FB0" w:rsidRDefault="00E40BA7">
      <w:r>
        <w:lastRenderedPageBreak/>
        <w:t xml:space="preserve">Ze </w:t>
      </w:r>
      <w:r w:rsidR="0022568B">
        <w:t>wa</w:t>
      </w:r>
      <w:r w:rsidR="000913EC">
        <w:t>ren</w:t>
      </w:r>
      <w:r w:rsidR="0022568B">
        <w:t xml:space="preserve"> aardig tegen mij. Ik moest lang lopen en</w:t>
      </w:r>
      <w:r w:rsidR="000913EC">
        <w:t xml:space="preserve"> ook</w:t>
      </w:r>
      <w:r w:rsidR="0022568B">
        <w:t xml:space="preserve"> met de trein </w:t>
      </w:r>
      <w:r w:rsidR="00751CEF">
        <w:t xml:space="preserve">en na een tijdje kwam ik bij </w:t>
      </w:r>
      <w:r w:rsidR="000913EC">
        <w:t>Hongarije</w:t>
      </w:r>
      <w:r w:rsidR="000B75D3">
        <w:t xml:space="preserve">. </w:t>
      </w:r>
      <w:r w:rsidR="000913EC">
        <w:t xml:space="preserve">Daar </w:t>
      </w:r>
      <w:r w:rsidR="000B75D3">
        <w:t xml:space="preserve"> was er een man die mij</w:t>
      </w:r>
      <w:r w:rsidR="000913EC">
        <w:t xml:space="preserve"> verder</w:t>
      </w:r>
      <w:r w:rsidR="000B75D3">
        <w:t xml:space="preserve"> naar </w:t>
      </w:r>
      <w:r w:rsidR="000913EC">
        <w:t>Budapest</w:t>
      </w:r>
      <w:r w:rsidR="000B75D3">
        <w:t xml:space="preserve"> heeft genomen. Daar was het laat, donker en koud.</w:t>
      </w:r>
      <w:r w:rsidR="00E61FB0">
        <w:t xml:space="preserve"> </w:t>
      </w:r>
      <w:r w:rsidR="00E61FB0" w:rsidRPr="00E61FB0">
        <w:rPr>
          <w:highlight w:val="green"/>
        </w:rPr>
        <w:t xml:space="preserve">(Keuze </w:t>
      </w:r>
      <w:r w:rsidR="00B9016A">
        <w:rPr>
          <w:highlight w:val="green"/>
        </w:rPr>
        <w:t>6</w:t>
      </w:r>
      <w:r w:rsidR="00EB453F">
        <w:rPr>
          <w:highlight w:val="green"/>
        </w:rPr>
        <w:t xml:space="preserve"> -  stuk 7 of stuk 19</w:t>
      </w:r>
      <w:r w:rsidR="00E61FB0" w:rsidRPr="00E61FB0">
        <w:rPr>
          <w:highlight w:val="green"/>
        </w:rPr>
        <w:t>)</w:t>
      </w:r>
    </w:p>
    <w:p w14:paraId="499FE07B" w14:textId="7CDEE298" w:rsidR="00E40BA7" w:rsidRPr="005E6151" w:rsidRDefault="005E6151">
      <w:pPr>
        <w:rPr>
          <w:i/>
          <w:iCs/>
        </w:rPr>
      </w:pPr>
      <w:r w:rsidRPr="005E6151">
        <w:rPr>
          <w:i/>
          <w:iCs/>
        </w:rPr>
        <w:t>Ga je gelijk verder naar het treinstation of vraag je aan mensen om hulp?</w:t>
      </w:r>
    </w:p>
    <w:p w14:paraId="2CF467E6" w14:textId="490A07AB" w:rsidR="00E61FB0" w:rsidRPr="007112F7" w:rsidRDefault="008A6FF2">
      <w:pPr>
        <w:rPr>
          <w:b/>
          <w:bCs/>
          <w:sz w:val="28"/>
          <w:szCs w:val="28"/>
        </w:rPr>
      </w:pPr>
      <w:r>
        <w:rPr>
          <w:b/>
          <w:bCs/>
          <w:sz w:val="28"/>
          <w:szCs w:val="28"/>
        </w:rPr>
        <w:t>7</w:t>
      </w:r>
    </w:p>
    <w:p w14:paraId="7279589D" w14:textId="7E612781" w:rsidR="00431E13" w:rsidRDefault="000B75D3">
      <w:r>
        <w:t xml:space="preserve"> Toen ben ik naar het treinstation gegaan</w:t>
      </w:r>
      <w:r w:rsidR="000913EC">
        <w:t xml:space="preserve"> en zag</w:t>
      </w:r>
      <w:r>
        <w:t xml:space="preserve"> ik dat er veel organisaties voor vluchtelingen waren, dus kon ik wat eten en veilig slapen. </w:t>
      </w:r>
      <w:r w:rsidR="00431E13" w:rsidRPr="00431E13">
        <w:rPr>
          <w:highlight w:val="green"/>
        </w:rPr>
        <w:t xml:space="preserve">(keuze </w:t>
      </w:r>
      <w:r w:rsidR="00B9016A">
        <w:rPr>
          <w:highlight w:val="green"/>
        </w:rPr>
        <w:t>7</w:t>
      </w:r>
      <w:r w:rsidR="00715D0E">
        <w:rPr>
          <w:highlight w:val="green"/>
        </w:rPr>
        <w:t xml:space="preserve"> – stuk 22 of stuk 8</w:t>
      </w:r>
      <w:r w:rsidR="00431E13" w:rsidRPr="00431E13">
        <w:rPr>
          <w:highlight w:val="green"/>
        </w:rPr>
        <w:t>)</w:t>
      </w:r>
    </w:p>
    <w:p w14:paraId="013BC927" w14:textId="5762637B" w:rsidR="00431E13" w:rsidRPr="005E6151" w:rsidRDefault="005E6151">
      <w:pPr>
        <w:rPr>
          <w:i/>
          <w:iCs/>
        </w:rPr>
      </w:pPr>
      <w:r w:rsidRPr="005E6151">
        <w:rPr>
          <w:i/>
          <w:iCs/>
        </w:rPr>
        <w:t>Blijf je in Budapest of ga je door naar Amsterdam?</w:t>
      </w:r>
    </w:p>
    <w:p w14:paraId="3749A24D" w14:textId="77777777" w:rsidR="003C5CCE" w:rsidRDefault="003C5CCE"/>
    <w:p w14:paraId="34CDEA1D" w14:textId="3C1C5FFB" w:rsidR="003C5CCE" w:rsidRPr="007112F7" w:rsidRDefault="008A6FF2">
      <w:pPr>
        <w:rPr>
          <w:b/>
          <w:bCs/>
          <w:sz w:val="28"/>
          <w:szCs w:val="28"/>
        </w:rPr>
      </w:pPr>
      <w:r>
        <w:rPr>
          <w:b/>
          <w:bCs/>
          <w:sz w:val="28"/>
          <w:szCs w:val="28"/>
        </w:rPr>
        <w:t>8</w:t>
      </w:r>
    </w:p>
    <w:p w14:paraId="0F2F6BF2" w14:textId="77777777" w:rsidR="009E0D4F" w:rsidRDefault="000B75D3">
      <w:r>
        <w:t>De volgende dag heb ik de trein genomen naar Amsterdam</w:t>
      </w:r>
      <w:r w:rsidR="00623846">
        <w:t xml:space="preserve">, en kwam ik aan op </w:t>
      </w:r>
      <w:r>
        <w:t>zaterdag 11 uur s</w:t>
      </w:r>
      <w:r w:rsidR="00623846">
        <w:t xml:space="preserve">’ </w:t>
      </w:r>
      <w:r>
        <w:t xml:space="preserve">avonds. Ik had </w:t>
      </w:r>
      <w:r w:rsidR="00623846">
        <w:t xml:space="preserve">een </w:t>
      </w:r>
      <w:r>
        <w:t>rugzak</w:t>
      </w:r>
      <w:r w:rsidR="00623846">
        <w:t xml:space="preserve"> mee</w:t>
      </w:r>
      <w:r>
        <w:t xml:space="preserve"> </w:t>
      </w:r>
      <w:r w:rsidR="001C087E">
        <w:t>met</w:t>
      </w:r>
      <w:r>
        <w:t xml:space="preserve"> veel </w:t>
      </w:r>
      <w:r w:rsidR="00CD6381">
        <w:t>herinneringen</w:t>
      </w:r>
      <w:r w:rsidR="001C087E">
        <w:t xml:space="preserve"> van mijn familie</w:t>
      </w:r>
      <w:r>
        <w:t xml:space="preserve">. </w:t>
      </w:r>
      <w:r w:rsidR="001C087E">
        <w:t>Ik was op zoek naar een politie station</w:t>
      </w:r>
      <w:r w:rsidR="00FA097B">
        <w:t xml:space="preserve"> voor hulp</w:t>
      </w:r>
      <w:r w:rsidR="001C087E">
        <w:t xml:space="preserve">. </w:t>
      </w:r>
      <w:r w:rsidR="00CF42BD">
        <w:t>Toen zei iemand tegen mij dat ik naar de politie station moest gaan omdat daar immigratie politie is.</w:t>
      </w:r>
      <w:r w:rsidR="0032467C">
        <w:t xml:space="preserve"> </w:t>
      </w:r>
      <w:r w:rsidR="00072B8F">
        <w:t xml:space="preserve">Na een nachtje slapen in het treinstation ben ik de volgende ochtend naar </w:t>
      </w:r>
      <w:r w:rsidR="002E4B38">
        <w:t>–</w:t>
      </w:r>
    </w:p>
    <w:p w14:paraId="041D1B70" w14:textId="294CEF31" w:rsidR="00757594" w:rsidRDefault="00072B8F">
      <w:r>
        <w:t>e immigratie politie gegaan</w:t>
      </w:r>
      <w:r w:rsidR="0075138A">
        <w:t xml:space="preserve">. Toen ben ik ingeschreven in het </w:t>
      </w:r>
      <w:r w:rsidR="00FA097B">
        <w:t>Nederlandse</w:t>
      </w:r>
      <w:r w:rsidR="0075138A">
        <w:t xml:space="preserve"> systeem. Ik was tevreden en erg blij dat ik veilig was aangekomen, en dat er iemand voor mij was (de overheid.)</w:t>
      </w:r>
      <w:r w:rsidR="007A6F2C">
        <w:t xml:space="preserve"> Ik ben erg dankbaar aan </w:t>
      </w:r>
      <w:r w:rsidR="00FA097B">
        <w:t>Nederland</w:t>
      </w:r>
      <w:r w:rsidR="007A6F2C">
        <w:t>.</w:t>
      </w:r>
    </w:p>
    <w:p w14:paraId="63124E26" w14:textId="3BACF1CB" w:rsidR="00D60C05" w:rsidRDefault="00D60C05">
      <w:r w:rsidRPr="00D60C05">
        <w:rPr>
          <w:highlight w:val="magenta"/>
        </w:rPr>
        <w:t>(Goede einde)</w:t>
      </w:r>
    </w:p>
    <w:p w14:paraId="52899106" w14:textId="243796C4" w:rsidR="00E9756A" w:rsidRDefault="00E9756A"/>
    <w:p w14:paraId="039FAE5B" w14:textId="7DCA3D1E" w:rsidR="00E9756A" w:rsidRPr="00E9756A" w:rsidRDefault="008A6FF2">
      <w:pPr>
        <w:rPr>
          <w:b/>
          <w:bCs/>
          <w:sz w:val="28"/>
          <w:szCs w:val="28"/>
        </w:rPr>
      </w:pPr>
      <w:r>
        <w:rPr>
          <w:b/>
          <w:bCs/>
          <w:sz w:val="28"/>
          <w:szCs w:val="28"/>
        </w:rPr>
        <w:t>9</w:t>
      </w:r>
    </w:p>
    <w:p w14:paraId="6B57B350" w14:textId="1B9E53EA" w:rsidR="005360CC" w:rsidRDefault="00E9756A">
      <w:r>
        <w:t xml:space="preserve">In de stad kwam ik </w:t>
      </w:r>
      <w:proofErr w:type="spellStart"/>
      <w:r>
        <w:t>Amar</w:t>
      </w:r>
      <w:proofErr w:type="spellEnd"/>
      <w:r>
        <w:t xml:space="preserve"> tegen. </w:t>
      </w:r>
      <w:proofErr w:type="spellStart"/>
      <w:r w:rsidR="008C6BDA">
        <w:t>Amar</w:t>
      </w:r>
      <w:proofErr w:type="spellEnd"/>
      <w:r w:rsidR="008C6BDA">
        <w:t xml:space="preserve"> kwam uit een grote familie, waarvan er veel aan het vluchten waren</w:t>
      </w:r>
      <w:r w:rsidR="004F2AB7">
        <w:t xml:space="preserve">. </w:t>
      </w:r>
      <w:proofErr w:type="spellStart"/>
      <w:r w:rsidR="004F2AB7">
        <w:t>Amar</w:t>
      </w:r>
      <w:proofErr w:type="spellEnd"/>
      <w:r w:rsidR="004F2AB7">
        <w:t xml:space="preserve"> stelde voor dat we</w:t>
      </w:r>
      <w:r w:rsidR="008F3AE9">
        <w:t xml:space="preserve"> </w:t>
      </w:r>
      <w:r w:rsidR="00E42F08">
        <w:t>gelijk weg gingen van Damascus naar een stad die daar dichtbij zat</w:t>
      </w:r>
      <w:r w:rsidR="00D65007">
        <w:t xml:space="preserve">. Daar konden we met een contact praten die ons </w:t>
      </w:r>
      <w:r w:rsidR="00C164CB">
        <w:t xml:space="preserve">naar </w:t>
      </w:r>
      <w:r w:rsidR="001B5036">
        <w:t>de kust van Libanon kon brengen</w:t>
      </w:r>
      <w:r w:rsidR="00E35190">
        <w:t>, en dan een boot naar Griekenland kon regelen</w:t>
      </w:r>
      <w:r w:rsidR="00683836">
        <w:t xml:space="preserve">. </w:t>
      </w:r>
      <w:r w:rsidR="00B90A29" w:rsidRPr="00B90A29">
        <w:t xml:space="preserve"> </w:t>
      </w:r>
      <w:r w:rsidR="00B90A29" w:rsidRPr="00B90A29">
        <w:rPr>
          <w:highlight w:val="green"/>
        </w:rPr>
        <w:t xml:space="preserve">(keuze </w:t>
      </w:r>
      <w:r w:rsidR="00B9016A">
        <w:rPr>
          <w:highlight w:val="green"/>
        </w:rPr>
        <w:t>8</w:t>
      </w:r>
      <w:r w:rsidR="00B90A29" w:rsidRPr="00B90A29">
        <w:rPr>
          <w:highlight w:val="green"/>
        </w:rPr>
        <w:t xml:space="preserve"> – stuk </w:t>
      </w:r>
      <w:r w:rsidR="006B1EB6">
        <w:rPr>
          <w:highlight w:val="green"/>
        </w:rPr>
        <w:t>10</w:t>
      </w:r>
      <w:r w:rsidR="00B90A29" w:rsidRPr="00B90A29">
        <w:rPr>
          <w:highlight w:val="green"/>
        </w:rPr>
        <w:t xml:space="preserve"> of stuk 1</w:t>
      </w:r>
      <w:r w:rsidR="006B1EB6">
        <w:rPr>
          <w:highlight w:val="green"/>
        </w:rPr>
        <w:t>1</w:t>
      </w:r>
      <w:r w:rsidR="00B90A29" w:rsidRPr="00B90A29">
        <w:rPr>
          <w:highlight w:val="green"/>
        </w:rPr>
        <w:t>)</w:t>
      </w:r>
    </w:p>
    <w:p w14:paraId="2BFC5D9F" w14:textId="018F642C" w:rsidR="00C04255" w:rsidRPr="00A36157" w:rsidRDefault="0091426C" w:rsidP="00C04255">
      <w:pPr>
        <w:rPr>
          <w:i/>
          <w:iCs/>
        </w:rPr>
      </w:pPr>
      <w:r>
        <w:rPr>
          <w:i/>
          <w:iCs/>
        </w:rPr>
        <w:t xml:space="preserve">Kies je om met </w:t>
      </w:r>
      <w:proofErr w:type="spellStart"/>
      <w:r>
        <w:rPr>
          <w:i/>
          <w:iCs/>
        </w:rPr>
        <w:t>Amar</w:t>
      </w:r>
      <w:proofErr w:type="spellEnd"/>
      <w:r>
        <w:rPr>
          <w:i/>
          <w:iCs/>
        </w:rPr>
        <w:t xml:space="preserve"> mee te gaan of ga je het toch zelf proberen</w:t>
      </w:r>
      <w:r w:rsidR="00C04255" w:rsidRPr="00A36157">
        <w:rPr>
          <w:i/>
          <w:iCs/>
        </w:rPr>
        <w:t>?</w:t>
      </w:r>
    </w:p>
    <w:p w14:paraId="32709A00" w14:textId="45536E5D" w:rsidR="000471F4" w:rsidRDefault="000471F4"/>
    <w:p w14:paraId="2CBDD189" w14:textId="7F247BD0" w:rsidR="005360CC" w:rsidRPr="00727F20" w:rsidRDefault="008A6FF2">
      <w:pPr>
        <w:rPr>
          <w:b/>
          <w:bCs/>
          <w:sz w:val="28"/>
          <w:szCs w:val="28"/>
        </w:rPr>
      </w:pPr>
      <w:r>
        <w:rPr>
          <w:b/>
          <w:bCs/>
          <w:sz w:val="28"/>
          <w:szCs w:val="28"/>
        </w:rPr>
        <w:t>10</w:t>
      </w:r>
    </w:p>
    <w:p w14:paraId="78B5DA2F" w14:textId="513A9DF6" w:rsidR="005360CC" w:rsidRDefault="009173D4">
      <w:r>
        <w:t xml:space="preserve">Voordat ik het wist was </w:t>
      </w:r>
      <w:proofErr w:type="spellStart"/>
      <w:r>
        <w:t>Amar</w:t>
      </w:r>
      <w:proofErr w:type="spellEnd"/>
      <w:r>
        <w:t xml:space="preserve"> al weg, en ging ik zelf ook richting de grens</w:t>
      </w:r>
    </w:p>
    <w:p w14:paraId="50CABDF5" w14:textId="14F34FD8" w:rsidR="00727F20" w:rsidRPr="00727F20" w:rsidRDefault="00727F20">
      <w:pPr>
        <w:rPr>
          <w:highlight w:val="green"/>
        </w:rPr>
      </w:pPr>
      <w:r>
        <w:rPr>
          <w:highlight w:val="green"/>
        </w:rPr>
        <w:t>(</w:t>
      </w:r>
      <w:r w:rsidRPr="00727F20">
        <w:rPr>
          <w:highlight w:val="green"/>
        </w:rPr>
        <w:t xml:space="preserve">Door naar stuk </w:t>
      </w:r>
      <w:r w:rsidR="009B7555">
        <w:rPr>
          <w:highlight w:val="green"/>
        </w:rPr>
        <w:t>3</w:t>
      </w:r>
      <w:r>
        <w:rPr>
          <w:highlight w:val="green"/>
        </w:rPr>
        <w:t>)</w:t>
      </w:r>
    </w:p>
    <w:p w14:paraId="6EF51A5F" w14:textId="4A718679" w:rsidR="00B77DB3" w:rsidRPr="00E17D6E" w:rsidRDefault="00B77DB3">
      <w:pPr>
        <w:rPr>
          <w:b/>
          <w:bCs/>
          <w:sz w:val="28"/>
          <w:szCs w:val="28"/>
        </w:rPr>
      </w:pPr>
    </w:p>
    <w:p w14:paraId="11F463C5" w14:textId="77777777" w:rsidR="00481C08" w:rsidRDefault="00481C08">
      <w:pPr>
        <w:rPr>
          <w:b/>
          <w:bCs/>
          <w:sz w:val="28"/>
          <w:szCs w:val="28"/>
        </w:rPr>
      </w:pPr>
    </w:p>
    <w:p w14:paraId="1F4FD921" w14:textId="77777777" w:rsidR="00481C08" w:rsidRDefault="00481C08">
      <w:pPr>
        <w:rPr>
          <w:b/>
          <w:bCs/>
          <w:sz w:val="28"/>
          <w:szCs w:val="28"/>
        </w:rPr>
      </w:pPr>
    </w:p>
    <w:p w14:paraId="01BD7872" w14:textId="77777777" w:rsidR="00481C08" w:rsidRDefault="00481C08">
      <w:pPr>
        <w:rPr>
          <w:b/>
          <w:bCs/>
          <w:sz w:val="28"/>
          <w:szCs w:val="28"/>
        </w:rPr>
      </w:pPr>
    </w:p>
    <w:p w14:paraId="0040B796" w14:textId="4314D6A4" w:rsidR="00E17D6E" w:rsidRDefault="008A6FF2">
      <w:pPr>
        <w:rPr>
          <w:b/>
          <w:bCs/>
          <w:sz w:val="28"/>
          <w:szCs w:val="28"/>
        </w:rPr>
      </w:pPr>
      <w:r>
        <w:rPr>
          <w:b/>
          <w:bCs/>
          <w:sz w:val="28"/>
          <w:szCs w:val="28"/>
        </w:rPr>
        <w:lastRenderedPageBreak/>
        <w:t>11</w:t>
      </w:r>
    </w:p>
    <w:p w14:paraId="08E278A9" w14:textId="390B7775" w:rsidR="00E17D6E" w:rsidRDefault="005C58D0">
      <w:r w:rsidRPr="005C58D0">
        <w:t xml:space="preserve">We kwamen </w:t>
      </w:r>
      <w:r>
        <w:t xml:space="preserve">erg vroeg in de ochtend aan bij de contact van </w:t>
      </w:r>
      <w:proofErr w:type="spellStart"/>
      <w:r>
        <w:t>Amar</w:t>
      </w:r>
      <w:proofErr w:type="spellEnd"/>
      <w:r>
        <w:t xml:space="preserve">. </w:t>
      </w:r>
      <w:r w:rsidR="00463A82">
        <w:t xml:space="preserve">Ik heb niet met hem gesproken, alleen </w:t>
      </w:r>
      <w:proofErr w:type="spellStart"/>
      <w:r w:rsidR="00463A82">
        <w:t>Amar</w:t>
      </w:r>
      <w:proofErr w:type="spellEnd"/>
      <w:r w:rsidR="00463A82">
        <w:t xml:space="preserve"> zei wat tegen hem. </w:t>
      </w:r>
      <w:r w:rsidR="006C6FB2">
        <w:t xml:space="preserve">Een paar uur later moest ik al weer </w:t>
      </w:r>
      <w:r w:rsidR="006B0E7D">
        <w:t xml:space="preserve">verder gaan mee in de auto. </w:t>
      </w:r>
      <w:r w:rsidR="00481C08">
        <w:t>Langs de douane en toen na een lange rit kwamen we aan bij de kust. Ik weet nog dat het erg donker was, en dat er een grote groep mensen al op de boot zaten</w:t>
      </w:r>
      <w:r w:rsidR="003F19C2">
        <w:t xml:space="preserve">. Te veel mensen. Ik en </w:t>
      </w:r>
      <w:proofErr w:type="spellStart"/>
      <w:r w:rsidR="003F19C2">
        <w:t>Amar</w:t>
      </w:r>
      <w:proofErr w:type="spellEnd"/>
      <w:r w:rsidR="003F19C2">
        <w:t xml:space="preserve"> moesten mee op de boot. Ik vroeg aan mijzelf of het wel veilig was om op zo een drukke boot mee te gaan. </w:t>
      </w:r>
      <w:proofErr w:type="spellStart"/>
      <w:r w:rsidR="003F19C2">
        <w:t>Amar</w:t>
      </w:r>
      <w:proofErr w:type="spellEnd"/>
      <w:r w:rsidR="003F19C2">
        <w:t xml:space="preserve"> zei tegen mij dat ik gewoon samen met hem de boot op moest.</w:t>
      </w:r>
      <w:r w:rsidR="009E55C3">
        <w:t xml:space="preserve"> </w:t>
      </w:r>
      <w:r w:rsidR="009E55C3" w:rsidRPr="00FB2491">
        <w:rPr>
          <w:highlight w:val="green"/>
        </w:rPr>
        <w:t xml:space="preserve">(keuze </w:t>
      </w:r>
      <w:r w:rsidR="00B9016A">
        <w:rPr>
          <w:highlight w:val="green"/>
        </w:rPr>
        <w:t>9</w:t>
      </w:r>
      <w:r w:rsidR="009E55C3" w:rsidRPr="00FB2491">
        <w:rPr>
          <w:highlight w:val="green"/>
        </w:rPr>
        <w:t xml:space="preserve"> </w:t>
      </w:r>
      <w:r w:rsidR="00FB2491" w:rsidRPr="00FB2491">
        <w:rPr>
          <w:highlight w:val="green"/>
        </w:rPr>
        <w:t>–</w:t>
      </w:r>
      <w:r w:rsidR="009E55C3" w:rsidRPr="00FB2491">
        <w:rPr>
          <w:highlight w:val="green"/>
        </w:rPr>
        <w:t xml:space="preserve"> </w:t>
      </w:r>
      <w:r w:rsidR="00FB2491" w:rsidRPr="00FB2491">
        <w:rPr>
          <w:highlight w:val="green"/>
        </w:rPr>
        <w:t>stuk 1</w:t>
      </w:r>
      <w:r w:rsidR="006B1EB6">
        <w:rPr>
          <w:highlight w:val="green"/>
        </w:rPr>
        <w:t>2</w:t>
      </w:r>
      <w:r w:rsidR="00FB2491" w:rsidRPr="00FB2491">
        <w:rPr>
          <w:highlight w:val="green"/>
        </w:rPr>
        <w:t xml:space="preserve"> of stuk 1</w:t>
      </w:r>
      <w:r w:rsidR="006B1EB6">
        <w:rPr>
          <w:highlight w:val="green"/>
        </w:rPr>
        <w:t>3</w:t>
      </w:r>
      <w:r w:rsidR="00FB2491" w:rsidRPr="00FB2491">
        <w:rPr>
          <w:highlight w:val="green"/>
        </w:rPr>
        <w:t>)</w:t>
      </w:r>
    </w:p>
    <w:p w14:paraId="548E6072" w14:textId="04F1CB4B" w:rsidR="00AB4E3C" w:rsidRPr="00A36157" w:rsidRDefault="00AB4E3C" w:rsidP="00AB4E3C">
      <w:pPr>
        <w:rPr>
          <w:i/>
          <w:iCs/>
        </w:rPr>
      </w:pPr>
      <w:r>
        <w:rPr>
          <w:i/>
          <w:iCs/>
        </w:rPr>
        <w:t xml:space="preserve">Volg je </w:t>
      </w:r>
      <w:proofErr w:type="spellStart"/>
      <w:r>
        <w:rPr>
          <w:i/>
          <w:iCs/>
        </w:rPr>
        <w:t>Amar</w:t>
      </w:r>
      <w:proofErr w:type="spellEnd"/>
      <w:r>
        <w:rPr>
          <w:i/>
          <w:iCs/>
        </w:rPr>
        <w:t xml:space="preserve"> op de boot of zoek je een andere manier</w:t>
      </w:r>
      <w:r w:rsidRPr="00A36157">
        <w:rPr>
          <w:i/>
          <w:iCs/>
        </w:rPr>
        <w:t>?</w:t>
      </w:r>
    </w:p>
    <w:p w14:paraId="71B289C3" w14:textId="66B446D9" w:rsidR="009E55C3" w:rsidRPr="00FB2491" w:rsidRDefault="009E55C3">
      <w:pPr>
        <w:rPr>
          <w:b/>
          <w:bCs/>
          <w:sz w:val="28"/>
          <w:szCs w:val="28"/>
        </w:rPr>
      </w:pPr>
    </w:p>
    <w:p w14:paraId="2D0EE8B2" w14:textId="3C51C426" w:rsidR="00FB2491" w:rsidRDefault="00FB2491">
      <w:pPr>
        <w:rPr>
          <w:b/>
          <w:bCs/>
          <w:sz w:val="28"/>
          <w:szCs w:val="28"/>
        </w:rPr>
      </w:pPr>
      <w:r w:rsidRPr="00FB2491">
        <w:rPr>
          <w:b/>
          <w:bCs/>
          <w:sz w:val="28"/>
          <w:szCs w:val="28"/>
        </w:rPr>
        <w:t>1</w:t>
      </w:r>
      <w:r w:rsidR="008A6FF2">
        <w:rPr>
          <w:b/>
          <w:bCs/>
          <w:sz w:val="28"/>
          <w:szCs w:val="28"/>
        </w:rPr>
        <w:t>2</w:t>
      </w:r>
    </w:p>
    <w:p w14:paraId="144CC1B8" w14:textId="4459301B" w:rsidR="00602007" w:rsidRDefault="00602007">
      <w:r w:rsidRPr="00602007">
        <w:t xml:space="preserve">De </w:t>
      </w:r>
      <w:r>
        <w:t xml:space="preserve">boottocht was zwaar, </w:t>
      </w:r>
      <w:r w:rsidR="00093BFC">
        <w:t xml:space="preserve">soms kon ik niet slapen door al het geluid wat iedereen maakte en </w:t>
      </w:r>
      <w:r w:rsidR="009931D1">
        <w:t>soms was het doodstil. Na 9 uur waren we nog steeds niet dichtbij</w:t>
      </w:r>
      <w:r w:rsidR="00252703">
        <w:t xml:space="preserve">, het ging niet goed op de boot. De eerste persoon verdronk </w:t>
      </w:r>
      <w:r w:rsidR="00DE7366">
        <w:t xml:space="preserve">halverwege de rit. De boot stopte niet omdat er te weinig ruimte was. </w:t>
      </w:r>
      <w:r w:rsidR="005D27B7">
        <w:t xml:space="preserve">Het laatste wat ik mij herinner is dat ik in het water lag, </w:t>
      </w:r>
      <w:r w:rsidR="001852A9">
        <w:t xml:space="preserve">de boot zag ik wegvaren in de verte en ik verloor mijn hoop. Ik ben terug op land gehaald door een vissers boot, </w:t>
      </w:r>
      <w:r w:rsidR="001918F7">
        <w:t>en kwam aan in Turkije. Door de trauma kon ik niet meer verder in mijn reis.</w:t>
      </w:r>
    </w:p>
    <w:p w14:paraId="2C97501B" w14:textId="16C0F070" w:rsidR="001918F7" w:rsidRDefault="001918F7">
      <w:r w:rsidRPr="00D60C05">
        <w:rPr>
          <w:highlight w:val="magenta"/>
        </w:rPr>
        <w:t>(</w:t>
      </w:r>
      <w:r>
        <w:rPr>
          <w:highlight w:val="magenta"/>
        </w:rPr>
        <w:t>Slechte Einde</w:t>
      </w:r>
      <w:r w:rsidRPr="00D60C05">
        <w:rPr>
          <w:highlight w:val="magenta"/>
        </w:rPr>
        <w:t>)</w:t>
      </w:r>
    </w:p>
    <w:p w14:paraId="02D4B1DD" w14:textId="34B80F1A" w:rsidR="00DC67C1" w:rsidRDefault="00DC67C1"/>
    <w:p w14:paraId="14282B8C" w14:textId="263FFC11" w:rsidR="00DC67C1" w:rsidRPr="007C0B6E" w:rsidRDefault="00DC67C1">
      <w:pPr>
        <w:rPr>
          <w:b/>
          <w:bCs/>
          <w:sz w:val="28"/>
          <w:szCs w:val="28"/>
        </w:rPr>
      </w:pPr>
      <w:r w:rsidRPr="007C0B6E">
        <w:rPr>
          <w:b/>
          <w:bCs/>
          <w:sz w:val="28"/>
          <w:szCs w:val="28"/>
        </w:rPr>
        <w:t>1</w:t>
      </w:r>
      <w:r w:rsidR="008A6FF2">
        <w:rPr>
          <w:b/>
          <w:bCs/>
          <w:sz w:val="28"/>
          <w:szCs w:val="28"/>
        </w:rPr>
        <w:t>3</w:t>
      </w:r>
    </w:p>
    <w:p w14:paraId="26F93256" w14:textId="268AD686" w:rsidR="00DC67C1" w:rsidRDefault="00DC67C1">
      <w:r>
        <w:t xml:space="preserve">Ik heb </w:t>
      </w:r>
      <w:r w:rsidR="003F76CD">
        <w:t>een tijdje gezocht voor een betere optie in mijn eentje. Ik heb na 4 dagen iemand gevonden die nog ruimte had om mij op zijn boot mee te nemen</w:t>
      </w:r>
      <w:r w:rsidR="00905FDD">
        <w:t xml:space="preserve">. Ik heb gelijk ja gezegd en </w:t>
      </w:r>
      <w:r w:rsidR="00393D0D">
        <w:t>al snel was ik op weg naar Griekenland</w:t>
      </w:r>
    </w:p>
    <w:p w14:paraId="187B3664" w14:textId="3F486AE8" w:rsidR="00393D0D" w:rsidRDefault="00393D0D">
      <w:r w:rsidRPr="007C0B6E">
        <w:rPr>
          <w:highlight w:val="green"/>
        </w:rPr>
        <w:t>(Door naar stuk 3</w:t>
      </w:r>
      <w:r w:rsidR="007C0B6E" w:rsidRPr="007C0B6E">
        <w:rPr>
          <w:highlight w:val="green"/>
        </w:rPr>
        <w:t>)</w:t>
      </w:r>
    </w:p>
    <w:p w14:paraId="079C1347" w14:textId="4F367183" w:rsidR="00A63C73" w:rsidRDefault="00A63C73"/>
    <w:p w14:paraId="76AD92B1" w14:textId="7D3E4CBB" w:rsidR="00A63C73" w:rsidRPr="000B72BA" w:rsidRDefault="00A63C73">
      <w:pPr>
        <w:rPr>
          <w:b/>
          <w:bCs/>
          <w:sz w:val="28"/>
          <w:szCs w:val="28"/>
        </w:rPr>
      </w:pPr>
      <w:r w:rsidRPr="000B72BA">
        <w:rPr>
          <w:b/>
          <w:bCs/>
          <w:sz w:val="28"/>
          <w:szCs w:val="28"/>
        </w:rPr>
        <w:t>1</w:t>
      </w:r>
      <w:r w:rsidR="008A6FF2">
        <w:rPr>
          <w:b/>
          <w:bCs/>
          <w:sz w:val="28"/>
          <w:szCs w:val="28"/>
        </w:rPr>
        <w:t>4</w:t>
      </w:r>
    </w:p>
    <w:p w14:paraId="08606A45" w14:textId="5C873DAD" w:rsidR="00843803" w:rsidRDefault="00D149C1">
      <w:r>
        <w:t xml:space="preserve">Elke dag werd het erger en erger. Er waren veel protesten </w:t>
      </w:r>
      <w:r w:rsidR="00F977F0">
        <w:t>waar rebelle</w:t>
      </w:r>
      <w:r w:rsidR="000D54B5">
        <w:t>n en Syrische veiligheidsdiensten elkaar doden</w:t>
      </w:r>
      <w:r w:rsidR="00B964E6">
        <w:t>. Elke dag werd ik banger voor mijn toekomst en of ik het wel zou overleven</w:t>
      </w:r>
      <w:r w:rsidR="00987ECB">
        <w:t>. Ik kreeg ook steeds meer dreigingen om bij het militaire dienst te komen</w:t>
      </w:r>
      <w:r w:rsidR="000B72BA">
        <w:t>.</w:t>
      </w:r>
      <w:r w:rsidR="00843803">
        <w:t xml:space="preserve"> </w:t>
      </w:r>
      <w:r w:rsidR="00843803" w:rsidRPr="00843803">
        <w:rPr>
          <w:highlight w:val="green"/>
        </w:rPr>
        <w:t>(keuze 10 – stuk 1</w:t>
      </w:r>
      <w:r w:rsidR="006B1EB6">
        <w:rPr>
          <w:highlight w:val="green"/>
        </w:rPr>
        <w:t>5</w:t>
      </w:r>
      <w:r w:rsidR="000E5F30">
        <w:rPr>
          <w:highlight w:val="green"/>
        </w:rPr>
        <w:t xml:space="preserve"> of 17)</w:t>
      </w:r>
      <w:r w:rsidR="00843803" w:rsidRPr="00843803">
        <w:rPr>
          <w:highlight w:val="green"/>
        </w:rPr>
        <w:t>)</w:t>
      </w:r>
    </w:p>
    <w:p w14:paraId="569735E8" w14:textId="12F0EFC3" w:rsidR="00E5186E" w:rsidRPr="00D42C44" w:rsidRDefault="00BD1288">
      <w:pPr>
        <w:rPr>
          <w:i/>
          <w:iCs/>
        </w:rPr>
      </w:pPr>
      <w:r w:rsidRPr="00D42C44">
        <w:rPr>
          <w:i/>
          <w:iCs/>
        </w:rPr>
        <w:t>Blijf je nog langer wachten</w:t>
      </w:r>
      <w:r w:rsidR="00F7067F">
        <w:rPr>
          <w:i/>
          <w:iCs/>
        </w:rPr>
        <w:t xml:space="preserve"> of </w:t>
      </w:r>
      <w:r w:rsidR="00304DBE">
        <w:rPr>
          <w:i/>
          <w:iCs/>
        </w:rPr>
        <w:t>ga je toch vluchten?</w:t>
      </w:r>
    </w:p>
    <w:p w14:paraId="65017DD0" w14:textId="25EC6802" w:rsidR="00A63C73" w:rsidRDefault="00A63C73">
      <w:pPr>
        <w:rPr>
          <w:rFonts w:ascii="Arial" w:hAnsi="Arial" w:cs="Arial"/>
          <w:color w:val="202122"/>
          <w:sz w:val="21"/>
          <w:szCs w:val="21"/>
          <w:shd w:val="clear" w:color="auto" w:fill="FFFFFF"/>
        </w:rPr>
      </w:pPr>
    </w:p>
    <w:p w14:paraId="2B83A6C0" w14:textId="77777777" w:rsidR="00534AA4" w:rsidRDefault="00534AA4">
      <w:pPr>
        <w:rPr>
          <w:b/>
          <w:bCs/>
          <w:sz w:val="28"/>
          <w:szCs w:val="28"/>
        </w:rPr>
      </w:pPr>
    </w:p>
    <w:p w14:paraId="5AC222CE" w14:textId="77777777" w:rsidR="00534AA4" w:rsidRDefault="00534AA4">
      <w:pPr>
        <w:rPr>
          <w:b/>
          <w:bCs/>
          <w:sz w:val="28"/>
          <w:szCs w:val="28"/>
        </w:rPr>
      </w:pPr>
    </w:p>
    <w:p w14:paraId="795EEAD1" w14:textId="47057D48" w:rsidR="00926522" w:rsidRDefault="00926522">
      <w:pPr>
        <w:rPr>
          <w:b/>
          <w:bCs/>
          <w:sz w:val="28"/>
          <w:szCs w:val="28"/>
        </w:rPr>
      </w:pPr>
      <w:r w:rsidRPr="003625DA">
        <w:rPr>
          <w:b/>
          <w:bCs/>
          <w:sz w:val="28"/>
          <w:szCs w:val="28"/>
        </w:rPr>
        <w:t>1</w:t>
      </w:r>
      <w:r w:rsidR="008A6FF2">
        <w:rPr>
          <w:b/>
          <w:bCs/>
          <w:sz w:val="28"/>
          <w:szCs w:val="28"/>
        </w:rPr>
        <w:t>5</w:t>
      </w:r>
    </w:p>
    <w:p w14:paraId="38A41F0E" w14:textId="68C151BA" w:rsidR="00227725" w:rsidRDefault="00227725">
      <w:r w:rsidRPr="003C2528">
        <w:lastRenderedPageBreak/>
        <w:t>Het einde van 2011 was niet beter dan de vorige maanden, normaal is het leuk als we het eind van de jaar vieren</w:t>
      </w:r>
      <w:r>
        <w:t xml:space="preserve"> maar het land was vol met protesten dus zat niemand het nieuwe jaar te vieren.</w:t>
      </w:r>
      <w:r w:rsidR="0047035E">
        <w:t xml:space="preserve"> Heel veel vrienden zijn gevlucht naar andere landen om een betere toekomst te zorgen. Ik </w:t>
      </w:r>
      <w:r w:rsidR="00757F1A">
        <w:t xml:space="preserve">heb heel veel negatieve emoties, mijn familie ging ook nog uit elkaar. </w:t>
      </w:r>
      <w:r w:rsidR="00F03B12">
        <w:t>Ik begreep niet waarom ik zo lang had zitten te wachten. We hebben besloten om richting de hoofdstad te gaan omdat het bij ons te onveilig was.</w:t>
      </w:r>
    </w:p>
    <w:p w14:paraId="5B69467A" w14:textId="5C6D624B" w:rsidR="003C63B2" w:rsidRPr="003C63B2" w:rsidRDefault="003C63B2">
      <w:pPr>
        <w:rPr>
          <w:highlight w:val="green"/>
        </w:rPr>
      </w:pPr>
      <w:r w:rsidRPr="003C63B2">
        <w:rPr>
          <w:highlight w:val="green"/>
        </w:rPr>
        <w:t>(</w:t>
      </w:r>
      <w:r w:rsidR="000D69A0">
        <w:rPr>
          <w:highlight w:val="green"/>
        </w:rPr>
        <w:t>door naar</w:t>
      </w:r>
      <w:r w:rsidRPr="003C63B2">
        <w:rPr>
          <w:highlight w:val="green"/>
        </w:rPr>
        <w:t xml:space="preserve"> stuk </w:t>
      </w:r>
      <w:r w:rsidR="00304DBE">
        <w:rPr>
          <w:highlight w:val="green"/>
        </w:rPr>
        <w:t>17</w:t>
      </w:r>
      <w:r w:rsidRPr="003C63B2">
        <w:rPr>
          <w:highlight w:val="green"/>
        </w:rPr>
        <w:t>)</w:t>
      </w:r>
    </w:p>
    <w:p w14:paraId="17E9795D" w14:textId="77777777" w:rsidR="00810761" w:rsidRDefault="00810761">
      <w:pPr>
        <w:rPr>
          <w:b/>
          <w:bCs/>
          <w:sz w:val="28"/>
          <w:szCs w:val="28"/>
        </w:rPr>
      </w:pPr>
    </w:p>
    <w:p w14:paraId="151D8858" w14:textId="77777777" w:rsidR="00F37C38" w:rsidRDefault="00F37C38">
      <w:pPr>
        <w:rPr>
          <w:b/>
          <w:bCs/>
          <w:sz w:val="28"/>
          <w:szCs w:val="28"/>
        </w:rPr>
      </w:pPr>
    </w:p>
    <w:p w14:paraId="72146F8A" w14:textId="0BC1FAD5" w:rsidR="00B86DE9" w:rsidRDefault="00B86DE9">
      <w:pPr>
        <w:rPr>
          <w:b/>
          <w:bCs/>
          <w:sz w:val="28"/>
          <w:szCs w:val="28"/>
        </w:rPr>
      </w:pPr>
      <w:r>
        <w:rPr>
          <w:b/>
          <w:bCs/>
          <w:sz w:val="28"/>
          <w:szCs w:val="28"/>
        </w:rPr>
        <w:t>1</w:t>
      </w:r>
      <w:r w:rsidR="008A6FF2">
        <w:rPr>
          <w:b/>
          <w:bCs/>
          <w:sz w:val="28"/>
          <w:szCs w:val="28"/>
        </w:rPr>
        <w:t>6</w:t>
      </w:r>
    </w:p>
    <w:p w14:paraId="24959517" w14:textId="3A72B957" w:rsidR="00642D7A" w:rsidRDefault="006A77D0" w:rsidP="00642D7A">
      <w:r w:rsidRPr="003C2528">
        <w:t>H</w:t>
      </w:r>
      <w:r w:rsidR="000B4F3F" w:rsidRPr="003C2528">
        <w:t xml:space="preserve">et einde van 2011 was niet </w:t>
      </w:r>
      <w:r w:rsidR="004B3643" w:rsidRPr="003C2528">
        <w:t>beter dan de vorige maanden, normaal is het leuk</w:t>
      </w:r>
      <w:r w:rsidR="003C2528" w:rsidRPr="003C2528">
        <w:t xml:space="preserve"> als we het eind van de jaar vieren</w:t>
      </w:r>
      <w:r w:rsidR="00662E05">
        <w:t xml:space="preserve"> maar het land</w:t>
      </w:r>
      <w:r w:rsidR="00DB2FA2">
        <w:t xml:space="preserve"> was vol met protesten</w:t>
      </w:r>
      <w:r w:rsidR="00FE34CC">
        <w:t xml:space="preserve"> dus zat niemand het nieuwe jaar te vieren</w:t>
      </w:r>
      <w:r w:rsidR="00DB2FA2">
        <w:t xml:space="preserve">. Ik heb besloten om te </w:t>
      </w:r>
      <w:r w:rsidR="00180825">
        <w:t>vluchten en alles achter te laten. Ik moest een ticket boeken, en tegen sommige vrienden gedag zeggen. Ik vloog naar een Syrische stad en toen moest ik mijn weg vinden naar Damascus, een plek bekend voor de Syriërs die daar zijn gekomen om een weg te vinden naar een veilig land.</w:t>
      </w:r>
      <w:r w:rsidR="009E3AB8">
        <w:t xml:space="preserve"> Net </w:t>
      </w:r>
      <w:r w:rsidR="00821793">
        <w:t>voor</w:t>
      </w:r>
      <w:r w:rsidR="009E3AB8">
        <w:t xml:space="preserve"> ik daar aan kwam was er een grote knal. Een bombardement in </w:t>
      </w:r>
      <w:r w:rsidR="005F4E18">
        <w:t>Damascus</w:t>
      </w:r>
      <w:r w:rsidR="00642D7A">
        <w:t xml:space="preserve">. </w:t>
      </w:r>
      <w:r w:rsidR="00642D7A" w:rsidRPr="00843803">
        <w:rPr>
          <w:highlight w:val="green"/>
        </w:rPr>
        <w:t>(keuze 1</w:t>
      </w:r>
      <w:r w:rsidR="00642D7A">
        <w:rPr>
          <w:highlight w:val="green"/>
        </w:rPr>
        <w:t xml:space="preserve">1 </w:t>
      </w:r>
      <w:r w:rsidR="00642D7A" w:rsidRPr="00843803">
        <w:rPr>
          <w:highlight w:val="green"/>
        </w:rPr>
        <w:t xml:space="preserve">– stuk </w:t>
      </w:r>
      <w:r w:rsidR="006B1EB6">
        <w:rPr>
          <w:highlight w:val="green"/>
        </w:rPr>
        <w:t>3</w:t>
      </w:r>
      <w:r w:rsidR="00642D7A">
        <w:rPr>
          <w:highlight w:val="green"/>
        </w:rPr>
        <w:t xml:space="preserve"> of stuk </w:t>
      </w:r>
      <w:r w:rsidR="00304DBE">
        <w:rPr>
          <w:highlight w:val="green"/>
        </w:rPr>
        <w:t>17</w:t>
      </w:r>
      <w:r w:rsidR="00642D7A" w:rsidRPr="00843803">
        <w:rPr>
          <w:highlight w:val="green"/>
        </w:rPr>
        <w:t>)</w:t>
      </w:r>
    </w:p>
    <w:p w14:paraId="436FA350" w14:textId="3E124E56" w:rsidR="00131373" w:rsidRPr="00821793" w:rsidRDefault="00131373" w:rsidP="00642D7A">
      <w:pPr>
        <w:rPr>
          <w:i/>
          <w:iCs/>
        </w:rPr>
      </w:pPr>
      <w:r w:rsidRPr="00821793">
        <w:rPr>
          <w:i/>
          <w:iCs/>
        </w:rPr>
        <w:t>Ga je door naar Damascus of neem je een andere route?</w:t>
      </w:r>
    </w:p>
    <w:p w14:paraId="7546B635" w14:textId="6966B073" w:rsidR="00490240" w:rsidRDefault="00490240" w:rsidP="00642D7A"/>
    <w:p w14:paraId="4EF2101C" w14:textId="7283649B" w:rsidR="00F501C7" w:rsidRPr="00273A0C" w:rsidRDefault="00304DBE" w:rsidP="00642D7A">
      <w:pPr>
        <w:rPr>
          <w:b/>
          <w:bCs/>
          <w:sz w:val="28"/>
          <w:szCs w:val="28"/>
        </w:rPr>
      </w:pPr>
      <w:r>
        <w:rPr>
          <w:b/>
          <w:bCs/>
          <w:sz w:val="28"/>
          <w:szCs w:val="28"/>
        </w:rPr>
        <w:t>17</w:t>
      </w:r>
    </w:p>
    <w:p w14:paraId="5B218857" w14:textId="379EEBFA" w:rsidR="00FB0216" w:rsidRDefault="00FB0216" w:rsidP="00642D7A">
      <w:r>
        <w:t xml:space="preserve">Damascus was niet veilig. Er was al een bombardement en er konden er nog meer </w:t>
      </w:r>
      <w:r w:rsidR="007C37F6">
        <w:t>afgaan. Ik heb besloten om naar</w:t>
      </w:r>
      <w:r w:rsidR="00F956C3">
        <w:t xml:space="preserve"> Douma te gaan</w:t>
      </w:r>
      <w:r w:rsidR="00EF4668">
        <w:t>, een stad naast Damascus.</w:t>
      </w:r>
      <w:r w:rsidR="000A4EA3">
        <w:t xml:space="preserve"> In Douma ben ik naar </w:t>
      </w:r>
      <w:r w:rsidR="00D22E73">
        <w:t>een smokkelaar gegaan die mij samen met een andere groep naar Turkije kon brengen. Ik wou</w:t>
      </w:r>
      <w:r w:rsidR="00FD5076">
        <w:t xml:space="preserve"> niet</w:t>
      </w:r>
      <w:r w:rsidR="00D22E73">
        <w:t xml:space="preserve"> graag naar </w:t>
      </w:r>
      <w:r w:rsidR="007C2A7D">
        <w:t>Griekenland</w:t>
      </w:r>
      <w:r w:rsidR="00D22E73">
        <w:t xml:space="preserve"> maar ik wou </w:t>
      </w:r>
      <w:r w:rsidR="007C2A7D">
        <w:t>zo snel mogelijk het land uit dus ging ik mee.</w:t>
      </w:r>
    </w:p>
    <w:p w14:paraId="66CFB02F" w14:textId="7A64FF57" w:rsidR="00F62A37" w:rsidRDefault="00F62A37" w:rsidP="00642D7A">
      <w:r>
        <w:t xml:space="preserve">Toen we eenmaal in Griekenland aankwamen werden we al snel doorgestuurd naar kamp </w:t>
      </w:r>
      <w:proofErr w:type="spellStart"/>
      <w:r>
        <w:t>Moria</w:t>
      </w:r>
      <w:proofErr w:type="spellEnd"/>
      <w:r w:rsidR="00154A5F">
        <w:t>.</w:t>
      </w:r>
      <w:r w:rsidR="00666573">
        <w:t xml:space="preserve"> Toen we aankwamen waren we erg blij om eindelijk vrijheid te hebben. Maar al snel hadden we het door dat het daar niet zo geweldig was. Het </w:t>
      </w:r>
      <w:r w:rsidR="00A91FDA">
        <w:t>kan nog een jaar duren voordat ik uit dit kamp mag</w:t>
      </w:r>
      <w:r w:rsidR="00B05B6B">
        <w:t>. Het leven is niet fijn, maar het is beter dan niks.</w:t>
      </w:r>
    </w:p>
    <w:p w14:paraId="6A3DCB96" w14:textId="38ADEDAF" w:rsidR="00B05B6B" w:rsidRDefault="00407FF3" w:rsidP="00B05B6B">
      <w:r>
        <w:rPr>
          <w:highlight w:val="magenta"/>
        </w:rPr>
        <w:t>(</w:t>
      </w:r>
      <w:r w:rsidR="00B05B6B">
        <w:rPr>
          <w:highlight w:val="magenta"/>
        </w:rPr>
        <w:t>Ok Einde</w:t>
      </w:r>
      <w:r w:rsidR="00B05B6B" w:rsidRPr="00D60C05">
        <w:rPr>
          <w:highlight w:val="magenta"/>
        </w:rPr>
        <w:t>)</w:t>
      </w:r>
    </w:p>
    <w:p w14:paraId="1D1E0330" w14:textId="77777777" w:rsidR="00B05B6B" w:rsidRDefault="00B05B6B" w:rsidP="00642D7A"/>
    <w:p w14:paraId="402C936B" w14:textId="5F70465E" w:rsidR="00CD74D6" w:rsidRPr="00B03567" w:rsidRDefault="00CD74D6" w:rsidP="00642D7A">
      <w:pPr>
        <w:rPr>
          <w:b/>
          <w:bCs/>
          <w:sz w:val="28"/>
          <w:szCs w:val="28"/>
        </w:rPr>
      </w:pPr>
      <w:r w:rsidRPr="00B03567">
        <w:rPr>
          <w:b/>
          <w:bCs/>
          <w:sz w:val="28"/>
          <w:szCs w:val="28"/>
        </w:rPr>
        <w:t>18</w:t>
      </w:r>
    </w:p>
    <w:p w14:paraId="71485AD6" w14:textId="1D252DB9" w:rsidR="00CD74D6" w:rsidRDefault="00CD74D6" w:rsidP="00642D7A">
      <w:r>
        <w:t>Als ik in Griekenland wou blijven had ik naar een kamp moeten gaan.</w:t>
      </w:r>
      <w:r w:rsidR="005B3AFB">
        <w:t xml:space="preserve"> Ik heb toch nog Griekenland verlaten voordat dit moest. In de krant las ik dat het erg slecht was in die kampen</w:t>
      </w:r>
      <w:r w:rsidR="00CF36A0">
        <w:t xml:space="preserve">. Ik wou graag verder </w:t>
      </w:r>
      <w:r w:rsidR="00B03567">
        <w:t>Europa</w:t>
      </w:r>
      <w:r w:rsidR="00CF36A0">
        <w:t xml:space="preserve"> in, waar ik een beter leven kon hebben en een nieuwe toekomst zou </w:t>
      </w:r>
      <w:r w:rsidR="00B03567">
        <w:t>kunnen beginnen</w:t>
      </w:r>
      <w:r w:rsidR="005A1BDD">
        <w:t xml:space="preserve">. Ik ging eerst verder naar de </w:t>
      </w:r>
      <w:r w:rsidR="00756B55">
        <w:t>Athene</w:t>
      </w:r>
      <w:r w:rsidR="005A1BDD">
        <w:t>.</w:t>
      </w:r>
      <w:r w:rsidR="00756B55">
        <w:t xml:space="preserve"> </w:t>
      </w:r>
      <w:r w:rsidR="00756B55" w:rsidRPr="00756B55">
        <w:rPr>
          <w:highlight w:val="green"/>
        </w:rPr>
        <w:t>(door naar stuk 5)</w:t>
      </w:r>
    </w:p>
    <w:p w14:paraId="6660F452" w14:textId="0F86DD75" w:rsidR="00EB453F" w:rsidRDefault="00EB453F" w:rsidP="00642D7A"/>
    <w:p w14:paraId="43EA9B75" w14:textId="1A5ABC0F" w:rsidR="00EB453F" w:rsidRDefault="00EB453F" w:rsidP="00642D7A"/>
    <w:p w14:paraId="66C97093" w14:textId="10C59BA1" w:rsidR="00990DA7" w:rsidRPr="00B03567" w:rsidRDefault="00990DA7" w:rsidP="00990DA7">
      <w:pPr>
        <w:rPr>
          <w:b/>
          <w:bCs/>
          <w:sz w:val="28"/>
          <w:szCs w:val="28"/>
        </w:rPr>
      </w:pPr>
      <w:r w:rsidRPr="00B03567">
        <w:rPr>
          <w:b/>
          <w:bCs/>
          <w:sz w:val="28"/>
          <w:szCs w:val="28"/>
        </w:rPr>
        <w:t>1</w:t>
      </w:r>
      <w:r>
        <w:rPr>
          <w:b/>
          <w:bCs/>
          <w:sz w:val="28"/>
          <w:szCs w:val="28"/>
        </w:rPr>
        <w:t>9</w:t>
      </w:r>
    </w:p>
    <w:p w14:paraId="62BC1F2D" w14:textId="5CDD7D5E" w:rsidR="00DE6078" w:rsidRDefault="00DE6078" w:rsidP="00642D7A">
      <w:r>
        <w:lastRenderedPageBreak/>
        <w:t>Hongarije overspoelde aan vluchtelingen, het was overal wel een chaos</w:t>
      </w:r>
      <w:r w:rsidR="00D473DA">
        <w:t xml:space="preserve">. </w:t>
      </w:r>
      <w:r w:rsidR="00842DC0">
        <w:t xml:space="preserve">Ik zocht voor meer informatie en toen kwam ik een groep tegen die in dezelfde situatie als mij zaten, </w:t>
      </w:r>
      <w:r w:rsidR="00A2266C">
        <w:t xml:space="preserve">2 andere vluchtelingen uit </w:t>
      </w:r>
      <w:r w:rsidR="002B1000">
        <w:t>Syrië</w:t>
      </w:r>
      <w:r w:rsidR="00A2266C">
        <w:t xml:space="preserve">. Het voelde goed om weer met iemand </w:t>
      </w:r>
      <w:r w:rsidR="002B1000">
        <w:t>te praten en deels normaal te leven voor een paar dagen</w:t>
      </w:r>
      <w:r w:rsidR="00AB0DB1">
        <w:t>. Er was een trein naar die naar Ooste</w:t>
      </w:r>
      <w:r w:rsidR="00B17290">
        <w:t>nr</w:t>
      </w:r>
      <w:r w:rsidR="00AB0DB1">
        <w:t>ijk ging. We wisten niet zeker of we de trein moesten nemen omdat er in het nieuws gesproken werd van treinen die stopte bij vluchtelingen kampen.</w:t>
      </w:r>
    </w:p>
    <w:p w14:paraId="2E47C351" w14:textId="3F21FF9D" w:rsidR="00AB0DB1" w:rsidRDefault="00AB0DB1" w:rsidP="00642D7A">
      <w:r w:rsidRPr="00B17290">
        <w:rPr>
          <w:highlight w:val="green"/>
        </w:rPr>
        <w:t xml:space="preserve">(keuze 12 </w:t>
      </w:r>
      <w:r w:rsidR="00B17290" w:rsidRPr="00B17290">
        <w:rPr>
          <w:highlight w:val="green"/>
        </w:rPr>
        <w:t>–</w:t>
      </w:r>
      <w:r w:rsidRPr="00B17290">
        <w:rPr>
          <w:highlight w:val="green"/>
        </w:rPr>
        <w:t xml:space="preserve"> </w:t>
      </w:r>
      <w:r w:rsidR="00B17290" w:rsidRPr="00B17290">
        <w:rPr>
          <w:highlight w:val="green"/>
        </w:rPr>
        <w:t>stuk 20 of stuk 21)</w:t>
      </w:r>
    </w:p>
    <w:p w14:paraId="1658091F" w14:textId="58F09F7A" w:rsidR="00B17290" w:rsidRDefault="00B17290" w:rsidP="00642D7A">
      <w:pPr>
        <w:rPr>
          <w:i/>
          <w:iCs/>
        </w:rPr>
      </w:pPr>
      <w:r w:rsidRPr="00B17290">
        <w:rPr>
          <w:i/>
          <w:iCs/>
        </w:rPr>
        <w:t>Neem je de trein naar Oostenrijk of zoek je een andere manier?</w:t>
      </w:r>
    </w:p>
    <w:p w14:paraId="2222F0A0" w14:textId="3175F3C8" w:rsidR="00990DA7" w:rsidRDefault="00990DA7" w:rsidP="00642D7A">
      <w:pPr>
        <w:rPr>
          <w:i/>
          <w:iCs/>
        </w:rPr>
      </w:pPr>
    </w:p>
    <w:p w14:paraId="15160857" w14:textId="4B98BCED" w:rsidR="00990DA7" w:rsidRPr="00407FF3" w:rsidRDefault="0023585F" w:rsidP="00642D7A">
      <w:pPr>
        <w:rPr>
          <w:b/>
          <w:bCs/>
          <w:sz w:val="28"/>
          <w:szCs w:val="28"/>
        </w:rPr>
      </w:pPr>
      <w:r w:rsidRPr="00407FF3">
        <w:rPr>
          <w:b/>
          <w:bCs/>
          <w:sz w:val="28"/>
          <w:szCs w:val="28"/>
        </w:rPr>
        <w:t>20</w:t>
      </w:r>
    </w:p>
    <w:p w14:paraId="3D94A48B" w14:textId="235B02D0" w:rsidR="0023585F" w:rsidRDefault="0023585F" w:rsidP="00642D7A">
      <w:r>
        <w:t>We namen de trein naar Oostenrijk en kwamen aan in</w:t>
      </w:r>
      <w:r w:rsidR="008576CE">
        <w:t xml:space="preserve"> Wenen vroeg in de ochtend.</w:t>
      </w:r>
      <w:r w:rsidR="00755A94">
        <w:t xml:space="preserve"> Na wat door te vragen werden we naar een plaats gestuurd wat aan het zuiden van wenen lag, genaamd </w:t>
      </w:r>
      <w:proofErr w:type="spellStart"/>
      <w:r w:rsidR="009614D0" w:rsidRPr="009614D0">
        <w:t>Traiskirchen</w:t>
      </w:r>
      <w:proofErr w:type="spellEnd"/>
      <w:r w:rsidR="00727661">
        <w:t>. Hier kwamen we in contact met Oasis. Zij hielpen ons</w:t>
      </w:r>
      <w:r w:rsidR="00CD40A1">
        <w:t xml:space="preserve"> </w:t>
      </w:r>
      <w:r w:rsidR="00874CC4">
        <w:t>om weer een nieuw leven te beginnen en zij gaven ons hoop om weer een toekomst te zoeken.</w:t>
      </w:r>
    </w:p>
    <w:p w14:paraId="70E3F082" w14:textId="53D44ED4" w:rsidR="00407FF3" w:rsidRDefault="00407FF3" w:rsidP="00407FF3">
      <w:r w:rsidRPr="00D60C05">
        <w:rPr>
          <w:highlight w:val="magenta"/>
        </w:rPr>
        <w:t>(</w:t>
      </w:r>
      <w:r>
        <w:rPr>
          <w:highlight w:val="magenta"/>
        </w:rPr>
        <w:t>Goed Einde</w:t>
      </w:r>
      <w:r w:rsidRPr="00D60C05">
        <w:rPr>
          <w:highlight w:val="magenta"/>
        </w:rPr>
        <w:t>)</w:t>
      </w:r>
    </w:p>
    <w:p w14:paraId="091DD248" w14:textId="77777777" w:rsidR="00990DA7" w:rsidRPr="00990DA7" w:rsidRDefault="00990DA7" w:rsidP="00642D7A"/>
    <w:p w14:paraId="7F9FC872" w14:textId="5417B837" w:rsidR="003B0876" w:rsidRDefault="00C140AF">
      <w:pPr>
        <w:rPr>
          <w:b/>
          <w:bCs/>
          <w:sz w:val="28"/>
          <w:szCs w:val="28"/>
        </w:rPr>
      </w:pPr>
      <w:r w:rsidRPr="00C140AF">
        <w:rPr>
          <w:b/>
          <w:bCs/>
          <w:sz w:val="28"/>
          <w:szCs w:val="28"/>
        </w:rPr>
        <w:t>21</w:t>
      </w:r>
    </w:p>
    <w:p w14:paraId="2D02FFDB" w14:textId="2FC53E6B" w:rsidR="000869A9" w:rsidRDefault="000869A9">
      <w:r w:rsidRPr="00021412">
        <w:t>Op straat leven was zwaar en niet iets waarvoor ik zocht</w:t>
      </w:r>
      <w:r w:rsidR="00021412">
        <w:t>. Na een paar nachten werden we midden in de nacht opgepakt door de politie</w:t>
      </w:r>
      <w:r w:rsidR="00687B44">
        <w:t xml:space="preserve">. We moesten naar het bureau daar. Het was of de trein nemen naar </w:t>
      </w:r>
      <w:r w:rsidR="0010253F">
        <w:t>Oostenrijk, of naar een vluchteling kamp in Hongarije. We hadden besloten om toch de trein te nemen</w:t>
      </w:r>
    </w:p>
    <w:p w14:paraId="3CF85587" w14:textId="43DD5224" w:rsidR="007F6DF5" w:rsidRPr="007F6DF5" w:rsidRDefault="007F6DF5">
      <w:pPr>
        <w:rPr>
          <w:highlight w:val="green"/>
        </w:rPr>
      </w:pPr>
      <w:r w:rsidRPr="007F6DF5">
        <w:rPr>
          <w:highlight w:val="green"/>
        </w:rPr>
        <w:t>(door naar 20)</w:t>
      </w:r>
    </w:p>
    <w:p w14:paraId="3B63B47D" w14:textId="77777777" w:rsidR="00642D7A" w:rsidRDefault="00642D7A"/>
    <w:p w14:paraId="15D188E0" w14:textId="186B6C66" w:rsidR="005F4E18" w:rsidRPr="005B3789" w:rsidRDefault="00220E5C">
      <w:pPr>
        <w:rPr>
          <w:b/>
          <w:bCs/>
          <w:sz w:val="28"/>
          <w:szCs w:val="28"/>
        </w:rPr>
      </w:pPr>
      <w:r w:rsidRPr="005B3789">
        <w:rPr>
          <w:b/>
          <w:bCs/>
          <w:sz w:val="28"/>
          <w:szCs w:val="28"/>
        </w:rPr>
        <w:t xml:space="preserve">22 </w:t>
      </w:r>
    </w:p>
    <w:p w14:paraId="6C2A4EDB" w14:textId="56D6BD86" w:rsidR="00220E5C" w:rsidRDefault="00220E5C">
      <w:r>
        <w:t xml:space="preserve">Op het begin ging het goed in </w:t>
      </w:r>
      <w:proofErr w:type="spellStart"/>
      <w:r>
        <w:t>budapest</w:t>
      </w:r>
      <w:proofErr w:type="spellEnd"/>
      <w:r>
        <w:t xml:space="preserve">. Ik had genoeg om op te leven, maar </w:t>
      </w:r>
      <w:r w:rsidR="00A913B9">
        <w:t>al snel kwam er meer en meer mensen, waardoor er minder eten was en ik niet elke nacht goed kon slapen.</w:t>
      </w:r>
      <w:r w:rsidR="005B3789">
        <w:t xml:space="preserve"> Het ging steeds slechter elke nacht.</w:t>
      </w:r>
    </w:p>
    <w:p w14:paraId="500759A1" w14:textId="38E2C627" w:rsidR="00926522" w:rsidRDefault="005B3789">
      <w:pPr>
        <w:rPr>
          <w:highlight w:val="green"/>
        </w:rPr>
      </w:pPr>
      <w:r w:rsidRPr="00934888">
        <w:rPr>
          <w:highlight w:val="green"/>
        </w:rPr>
        <w:t>(</w:t>
      </w:r>
      <w:r w:rsidR="00934888" w:rsidRPr="00934888">
        <w:rPr>
          <w:highlight w:val="green"/>
        </w:rPr>
        <w:t>keuze 13 – stuk 23 of stuk 24)</w:t>
      </w:r>
    </w:p>
    <w:p w14:paraId="6ED8A4E0" w14:textId="6904A667" w:rsidR="00182DBE" w:rsidRPr="00F9098C" w:rsidRDefault="00182DBE">
      <w:pPr>
        <w:rPr>
          <w:i/>
          <w:iCs/>
        </w:rPr>
      </w:pPr>
      <w:r w:rsidRPr="00F9098C">
        <w:rPr>
          <w:i/>
          <w:iCs/>
        </w:rPr>
        <w:t xml:space="preserve">Wacht je nog wat langer in </w:t>
      </w:r>
      <w:proofErr w:type="spellStart"/>
      <w:r w:rsidRPr="00F9098C">
        <w:rPr>
          <w:i/>
          <w:iCs/>
        </w:rPr>
        <w:t>budapest</w:t>
      </w:r>
      <w:proofErr w:type="spellEnd"/>
      <w:r w:rsidRPr="00F9098C">
        <w:rPr>
          <w:i/>
          <w:iCs/>
        </w:rPr>
        <w:t xml:space="preserve"> of zoek je voor een andere weg om verder </w:t>
      </w:r>
      <w:proofErr w:type="spellStart"/>
      <w:r w:rsidRPr="00F9098C">
        <w:rPr>
          <w:i/>
          <w:iCs/>
        </w:rPr>
        <w:t>europa</w:t>
      </w:r>
      <w:proofErr w:type="spellEnd"/>
      <w:r w:rsidRPr="00F9098C">
        <w:rPr>
          <w:i/>
          <w:iCs/>
        </w:rPr>
        <w:t xml:space="preserve"> in te gaan</w:t>
      </w:r>
      <w:r w:rsidR="00F9098C" w:rsidRPr="00F9098C">
        <w:rPr>
          <w:i/>
          <w:iCs/>
        </w:rPr>
        <w:t>?</w:t>
      </w:r>
    </w:p>
    <w:p w14:paraId="2880E640" w14:textId="740DFF63" w:rsidR="00934888" w:rsidRDefault="00934888">
      <w:pPr>
        <w:rPr>
          <w:highlight w:val="green"/>
        </w:rPr>
      </w:pPr>
    </w:p>
    <w:p w14:paraId="6715A553" w14:textId="77777777" w:rsidR="00F80A51" w:rsidRDefault="00F80A51">
      <w:pPr>
        <w:rPr>
          <w:b/>
          <w:bCs/>
          <w:sz w:val="28"/>
          <w:szCs w:val="28"/>
        </w:rPr>
      </w:pPr>
    </w:p>
    <w:p w14:paraId="3F1B397E" w14:textId="77777777" w:rsidR="00F80A51" w:rsidRDefault="00F80A51">
      <w:pPr>
        <w:rPr>
          <w:b/>
          <w:bCs/>
          <w:sz w:val="28"/>
          <w:szCs w:val="28"/>
        </w:rPr>
      </w:pPr>
    </w:p>
    <w:p w14:paraId="54A06E36" w14:textId="77777777" w:rsidR="00F80A51" w:rsidRDefault="00F80A51">
      <w:pPr>
        <w:rPr>
          <w:b/>
          <w:bCs/>
          <w:sz w:val="28"/>
          <w:szCs w:val="28"/>
        </w:rPr>
      </w:pPr>
    </w:p>
    <w:p w14:paraId="580B6682" w14:textId="553DEAC9" w:rsidR="00934888" w:rsidRDefault="00934888">
      <w:pPr>
        <w:rPr>
          <w:b/>
          <w:bCs/>
          <w:sz w:val="28"/>
          <w:szCs w:val="28"/>
        </w:rPr>
      </w:pPr>
      <w:r w:rsidRPr="003F7DBE">
        <w:rPr>
          <w:b/>
          <w:bCs/>
          <w:sz w:val="28"/>
          <w:szCs w:val="28"/>
        </w:rPr>
        <w:t>23</w:t>
      </w:r>
    </w:p>
    <w:p w14:paraId="4364F996" w14:textId="07656651" w:rsidR="00B40A5A" w:rsidRDefault="00B40A5A">
      <w:r w:rsidRPr="001F2C04">
        <w:lastRenderedPageBreak/>
        <w:t xml:space="preserve">Het leven in </w:t>
      </w:r>
      <w:r w:rsidR="001F2C04" w:rsidRPr="001F2C04">
        <w:t>Budapest</w:t>
      </w:r>
      <w:r w:rsidRPr="001F2C04">
        <w:t xml:space="preserve"> was erg moeilijk, en de enigste optie die ik nog zag was het zoeken van een vluchteling kamp, en hopen dat ik zo nog mijn toekomst kon redden</w:t>
      </w:r>
      <w:r w:rsidR="00DB6CF1">
        <w:t xml:space="preserve">. Er werd tegen mij gezegd dat het te druk was in </w:t>
      </w:r>
      <w:r w:rsidR="00366CDC">
        <w:t>Hongarije en dat ik werd weg gestuurd naar Griekenland</w:t>
      </w:r>
      <w:r w:rsidR="0044088C">
        <w:t xml:space="preserve">. Na een hele lange reis werd ik gestuurd naar kamp </w:t>
      </w:r>
      <w:proofErr w:type="spellStart"/>
      <w:r w:rsidR="00355364">
        <w:t>Moria</w:t>
      </w:r>
      <w:proofErr w:type="spellEnd"/>
      <w:r w:rsidR="0044088C">
        <w:t xml:space="preserve">. Het was hier erg moeilijk om te leven, </w:t>
      </w:r>
      <w:r w:rsidR="00355364">
        <w:t>en het was er veel te druk. Ik zit nu nog steeds vast en ik mag er hopelijk volgend jaar uit om een betere toekomst te zoeken.</w:t>
      </w:r>
    </w:p>
    <w:p w14:paraId="44C99FB0" w14:textId="1F7E127E" w:rsidR="003F7DBE" w:rsidRDefault="001E6E05">
      <w:r>
        <w:rPr>
          <w:highlight w:val="magenta"/>
        </w:rPr>
        <w:t>(Ok Einde</w:t>
      </w:r>
      <w:r w:rsidRPr="00D60C05">
        <w:rPr>
          <w:highlight w:val="magenta"/>
        </w:rPr>
        <w:t>)</w:t>
      </w:r>
    </w:p>
    <w:p w14:paraId="429835E1" w14:textId="77777777" w:rsidR="001E6E05" w:rsidRPr="001E6E05" w:rsidRDefault="001E6E05"/>
    <w:p w14:paraId="169FD6B1" w14:textId="7774540E" w:rsidR="00934888" w:rsidRPr="003F7DBE" w:rsidRDefault="00182DBE">
      <w:pPr>
        <w:rPr>
          <w:b/>
          <w:bCs/>
          <w:sz w:val="28"/>
          <w:szCs w:val="28"/>
        </w:rPr>
      </w:pPr>
      <w:r w:rsidRPr="003F7DBE">
        <w:rPr>
          <w:b/>
          <w:bCs/>
          <w:sz w:val="28"/>
          <w:szCs w:val="28"/>
        </w:rPr>
        <w:t>24</w:t>
      </w:r>
    </w:p>
    <w:p w14:paraId="6783CCD3" w14:textId="210099EF" w:rsidR="00F9098C" w:rsidRDefault="00AA697A">
      <w:r w:rsidRPr="003F7DBE">
        <w:t>Ik heb een tijdje gezocht voor de beste optie, en toen had ik besloten om naar Nederland te gaan</w:t>
      </w:r>
      <w:r w:rsidR="00463822" w:rsidRPr="003F7DBE">
        <w:t xml:space="preserve">. </w:t>
      </w:r>
      <w:r w:rsidR="00345DD9" w:rsidRPr="003F7DBE">
        <w:t xml:space="preserve">Ik hoorde op het nieuws dat het nog steeds erg slecht was in Syrië en dat </w:t>
      </w:r>
      <w:r w:rsidR="003F7DBE" w:rsidRPr="003F7DBE">
        <w:t xml:space="preserve">er steeds meer vluchtelingen kwamen naar </w:t>
      </w:r>
      <w:r w:rsidR="003F7DBE">
        <w:t>E</w:t>
      </w:r>
      <w:r w:rsidR="003F7DBE" w:rsidRPr="003F7DBE">
        <w:t>uropa</w:t>
      </w:r>
      <w:r w:rsidR="00F80A51">
        <w:t>. Ik moest nog even wachten op de trein naar Nederland</w:t>
      </w:r>
    </w:p>
    <w:p w14:paraId="2F1E22F8" w14:textId="5F08FDB4" w:rsidR="00F80A51" w:rsidRPr="003F7DBE" w:rsidRDefault="00F80A51">
      <w:r w:rsidRPr="00F80A51">
        <w:rPr>
          <w:highlight w:val="green"/>
        </w:rPr>
        <w:t>(door naar stukje 8)</w:t>
      </w:r>
    </w:p>
    <w:sectPr w:rsidR="00F80A51" w:rsidRPr="003F7D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F1C6B"/>
    <w:multiLevelType w:val="multilevel"/>
    <w:tmpl w:val="F7EA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594"/>
    <w:rsid w:val="00021412"/>
    <w:rsid w:val="00030083"/>
    <w:rsid w:val="000471F4"/>
    <w:rsid w:val="00072B8F"/>
    <w:rsid w:val="000869A9"/>
    <w:rsid w:val="000913EC"/>
    <w:rsid w:val="00093BFC"/>
    <w:rsid w:val="000A4EA3"/>
    <w:rsid w:val="000B4F3F"/>
    <w:rsid w:val="000B72BA"/>
    <w:rsid w:val="000B75D3"/>
    <w:rsid w:val="000D13A8"/>
    <w:rsid w:val="000D54B5"/>
    <w:rsid w:val="000D69A0"/>
    <w:rsid w:val="000E5F30"/>
    <w:rsid w:val="0010253F"/>
    <w:rsid w:val="00114E79"/>
    <w:rsid w:val="00131373"/>
    <w:rsid w:val="00154A5F"/>
    <w:rsid w:val="00180825"/>
    <w:rsid w:val="00182DBE"/>
    <w:rsid w:val="001852A9"/>
    <w:rsid w:val="001918F7"/>
    <w:rsid w:val="001B5036"/>
    <w:rsid w:val="001C087E"/>
    <w:rsid w:val="001D1F25"/>
    <w:rsid w:val="001E6E05"/>
    <w:rsid w:val="001F2C04"/>
    <w:rsid w:val="00220E5C"/>
    <w:rsid w:val="0022568B"/>
    <w:rsid w:val="00227615"/>
    <w:rsid w:val="00227725"/>
    <w:rsid w:val="0023585F"/>
    <w:rsid w:val="00245961"/>
    <w:rsid w:val="00252703"/>
    <w:rsid w:val="002535C0"/>
    <w:rsid w:val="00264999"/>
    <w:rsid w:val="00273A0C"/>
    <w:rsid w:val="002B1000"/>
    <w:rsid w:val="002C7CA8"/>
    <w:rsid w:val="002E4B38"/>
    <w:rsid w:val="00304DBE"/>
    <w:rsid w:val="00307E82"/>
    <w:rsid w:val="0032467C"/>
    <w:rsid w:val="00345DD9"/>
    <w:rsid w:val="00354007"/>
    <w:rsid w:val="00355364"/>
    <w:rsid w:val="00356522"/>
    <w:rsid w:val="003625DA"/>
    <w:rsid w:val="00366CDC"/>
    <w:rsid w:val="00393D0D"/>
    <w:rsid w:val="003A77AD"/>
    <w:rsid w:val="003B0876"/>
    <w:rsid w:val="003C2528"/>
    <w:rsid w:val="003C5CCE"/>
    <w:rsid w:val="003C63B2"/>
    <w:rsid w:val="003F19C2"/>
    <w:rsid w:val="003F76CD"/>
    <w:rsid w:val="003F7DBE"/>
    <w:rsid w:val="00407FF3"/>
    <w:rsid w:val="00430323"/>
    <w:rsid w:val="00431E13"/>
    <w:rsid w:val="0044088C"/>
    <w:rsid w:val="00442719"/>
    <w:rsid w:val="00463822"/>
    <w:rsid w:val="00463A82"/>
    <w:rsid w:val="0047035E"/>
    <w:rsid w:val="00481C08"/>
    <w:rsid w:val="00490240"/>
    <w:rsid w:val="00493317"/>
    <w:rsid w:val="004B3643"/>
    <w:rsid w:val="004F07D3"/>
    <w:rsid w:val="004F2AB7"/>
    <w:rsid w:val="005031EE"/>
    <w:rsid w:val="005335A0"/>
    <w:rsid w:val="00534AA4"/>
    <w:rsid w:val="005360CC"/>
    <w:rsid w:val="00541BAE"/>
    <w:rsid w:val="00556541"/>
    <w:rsid w:val="005919DD"/>
    <w:rsid w:val="00595191"/>
    <w:rsid w:val="005A1BDD"/>
    <w:rsid w:val="005B3789"/>
    <w:rsid w:val="005B3AFB"/>
    <w:rsid w:val="005C58D0"/>
    <w:rsid w:val="005D27B7"/>
    <w:rsid w:val="005E6151"/>
    <w:rsid w:val="005F2597"/>
    <w:rsid w:val="005F4E18"/>
    <w:rsid w:val="00602007"/>
    <w:rsid w:val="00613C4E"/>
    <w:rsid w:val="00623846"/>
    <w:rsid w:val="00642D7A"/>
    <w:rsid w:val="00662E05"/>
    <w:rsid w:val="00666573"/>
    <w:rsid w:val="00670719"/>
    <w:rsid w:val="00680018"/>
    <w:rsid w:val="006830F0"/>
    <w:rsid w:val="00683836"/>
    <w:rsid w:val="00687B44"/>
    <w:rsid w:val="006A77D0"/>
    <w:rsid w:val="006B0E7D"/>
    <w:rsid w:val="006B1EB6"/>
    <w:rsid w:val="006B4EBC"/>
    <w:rsid w:val="006C6FB2"/>
    <w:rsid w:val="006E6CF4"/>
    <w:rsid w:val="007112F7"/>
    <w:rsid w:val="00715D0E"/>
    <w:rsid w:val="0071613B"/>
    <w:rsid w:val="00727661"/>
    <w:rsid w:val="00727F20"/>
    <w:rsid w:val="007357BB"/>
    <w:rsid w:val="00742045"/>
    <w:rsid w:val="0075138A"/>
    <w:rsid w:val="00751CEF"/>
    <w:rsid w:val="00755A94"/>
    <w:rsid w:val="00756B55"/>
    <w:rsid w:val="00757594"/>
    <w:rsid w:val="00757F1A"/>
    <w:rsid w:val="007745A5"/>
    <w:rsid w:val="00790C39"/>
    <w:rsid w:val="007A183F"/>
    <w:rsid w:val="007A6F2C"/>
    <w:rsid w:val="007C0B6E"/>
    <w:rsid w:val="007C2A7D"/>
    <w:rsid w:val="007C37F6"/>
    <w:rsid w:val="007E3450"/>
    <w:rsid w:val="007F6DF5"/>
    <w:rsid w:val="00810761"/>
    <w:rsid w:val="00816A1B"/>
    <w:rsid w:val="00821793"/>
    <w:rsid w:val="00833F39"/>
    <w:rsid w:val="00841C7A"/>
    <w:rsid w:val="00842DC0"/>
    <w:rsid w:val="00843803"/>
    <w:rsid w:val="008576CE"/>
    <w:rsid w:val="008746E2"/>
    <w:rsid w:val="00874CC4"/>
    <w:rsid w:val="008A017C"/>
    <w:rsid w:val="008A6FF2"/>
    <w:rsid w:val="008C6BDA"/>
    <w:rsid w:val="008E2509"/>
    <w:rsid w:val="008F3AE9"/>
    <w:rsid w:val="008F520C"/>
    <w:rsid w:val="009058E6"/>
    <w:rsid w:val="00905FDD"/>
    <w:rsid w:val="0091426C"/>
    <w:rsid w:val="009173D4"/>
    <w:rsid w:val="00926522"/>
    <w:rsid w:val="00934888"/>
    <w:rsid w:val="009614D0"/>
    <w:rsid w:val="009775C9"/>
    <w:rsid w:val="00987ECB"/>
    <w:rsid w:val="00990DA7"/>
    <w:rsid w:val="009931D1"/>
    <w:rsid w:val="009932D9"/>
    <w:rsid w:val="009B7555"/>
    <w:rsid w:val="009C1DC8"/>
    <w:rsid w:val="009C2D4A"/>
    <w:rsid w:val="009E0D4F"/>
    <w:rsid w:val="009E3AB8"/>
    <w:rsid w:val="009E55C3"/>
    <w:rsid w:val="00A2266C"/>
    <w:rsid w:val="00A36157"/>
    <w:rsid w:val="00A63C73"/>
    <w:rsid w:val="00A67F73"/>
    <w:rsid w:val="00A913B9"/>
    <w:rsid w:val="00A91FDA"/>
    <w:rsid w:val="00AA697A"/>
    <w:rsid w:val="00AB0DB1"/>
    <w:rsid w:val="00AB4E3C"/>
    <w:rsid w:val="00AD684F"/>
    <w:rsid w:val="00AE2927"/>
    <w:rsid w:val="00B03567"/>
    <w:rsid w:val="00B05B6B"/>
    <w:rsid w:val="00B17290"/>
    <w:rsid w:val="00B274D4"/>
    <w:rsid w:val="00B312CE"/>
    <w:rsid w:val="00B40A5A"/>
    <w:rsid w:val="00B77DB3"/>
    <w:rsid w:val="00B86DE9"/>
    <w:rsid w:val="00B9016A"/>
    <w:rsid w:val="00B90A29"/>
    <w:rsid w:val="00B964E6"/>
    <w:rsid w:val="00BA64F1"/>
    <w:rsid w:val="00BD1288"/>
    <w:rsid w:val="00BD1651"/>
    <w:rsid w:val="00BD67BC"/>
    <w:rsid w:val="00BF5922"/>
    <w:rsid w:val="00C04255"/>
    <w:rsid w:val="00C140AF"/>
    <w:rsid w:val="00C164CB"/>
    <w:rsid w:val="00C52167"/>
    <w:rsid w:val="00C57C63"/>
    <w:rsid w:val="00CB3ABA"/>
    <w:rsid w:val="00CD40A1"/>
    <w:rsid w:val="00CD6381"/>
    <w:rsid w:val="00CD74D6"/>
    <w:rsid w:val="00CD7CDC"/>
    <w:rsid w:val="00CF36A0"/>
    <w:rsid w:val="00CF42BD"/>
    <w:rsid w:val="00D149C1"/>
    <w:rsid w:val="00D22E73"/>
    <w:rsid w:val="00D42C44"/>
    <w:rsid w:val="00D473DA"/>
    <w:rsid w:val="00D478F9"/>
    <w:rsid w:val="00D57C9C"/>
    <w:rsid w:val="00D60C05"/>
    <w:rsid w:val="00D65007"/>
    <w:rsid w:val="00D7291C"/>
    <w:rsid w:val="00D85876"/>
    <w:rsid w:val="00D859EC"/>
    <w:rsid w:val="00DB2FA2"/>
    <w:rsid w:val="00DB6CF1"/>
    <w:rsid w:val="00DC6368"/>
    <w:rsid w:val="00DC67C1"/>
    <w:rsid w:val="00DE418E"/>
    <w:rsid w:val="00DE6078"/>
    <w:rsid w:val="00DE7366"/>
    <w:rsid w:val="00E13DBF"/>
    <w:rsid w:val="00E17D6E"/>
    <w:rsid w:val="00E26346"/>
    <w:rsid w:val="00E331E8"/>
    <w:rsid w:val="00E35190"/>
    <w:rsid w:val="00E40BA7"/>
    <w:rsid w:val="00E42F08"/>
    <w:rsid w:val="00E5186E"/>
    <w:rsid w:val="00E5220B"/>
    <w:rsid w:val="00E61FB0"/>
    <w:rsid w:val="00E716C5"/>
    <w:rsid w:val="00E9756A"/>
    <w:rsid w:val="00EB453F"/>
    <w:rsid w:val="00EC7AFF"/>
    <w:rsid w:val="00ED790E"/>
    <w:rsid w:val="00EF1FA3"/>
    <w:rsid w:val="00EF4668"/>
    <w:rsid w:val="00F03B12"/>
    <w:rsid w:val="00F25258"/>
    <w:rsid w:val="00F37C38"/>
    <w:rsid w:val="00F501C7"/>
    <w:rsid w:val="00F53FAF"/>
    <w:rsid w:val="00F62A37"/>
    <w:rsid w:val="00F7067F"/>
    <w:rsid w:val="00F80A51"/>
    <w:rsid w:val="00F9098C"/>
    <w:rsid w:val="00F956C3"/>
    <w:rsid w:val="00F977F0"/>
    <w:rsid w:val="00FA097B"/>
    <w:rsid w:val="00FB0216"/>
    <w:rsid w:val="00FB2491"/>
    <w:rsid w:val="00FC5DD8"/>
    <w:rsid w:val="00FD0202"/>
    <w:rsid w:val="00FD5076"/>
    <w:rsid w:val="00FD6826"/>
    <w:rsid w:val="00FD7652"/>
    <w:rsid w:val="00FE34CC"/>
    <w:rsid w:val="00FE59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966D0"/>
  <w15:chartTrackingRefBased/>
  <w15:docId w15:val="{E7380AA5-8D20-4F77-A7C1-F06E3462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442719"/>
    <w:rPr>
      <w:color w:val="0000FF"/>
      <w:u w:val="single"/>
    </w:rPr>
  </w:style>
  <w:style w:type="character" w:styleId="Zwaar">
    <w:name w:val="Strong"/>
    <w:basedOn w:val="Standaardalinea-lettertype"/>
    <w:uiPriority w:val="22"/>
    <w:qFormat/>
    <w:rsid w:val="009265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23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EE7E0-C07B-4566-A8F3-22480853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1</Words>
  <Characters>8917</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s Hogenboom</dc:creator>
  <cp:keywords/>
  <dc:description/>
  <cp:lastModifiedBy>Ties Hogenboom</cp:lastModifiedBy>
  <cp:revision>2</cp:revision>
  <dcterms:created xsi:type="dcterms:W3CDTF">2020-10-30T10:59:00Z</dcterms:created>
  <dcterms:modified xsi:type="dcterms:W3CDTF">2020-10-30T10:59:00Z</dcterms:modified>
</cp:coreProperties>
</file>